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A848" w14:textId="6141EC77" w:rsidR="004A790E" w:rsidRDefault="004A790E" w:rsidP="000728E5">
      <w:pPr>
        <w:spacing w:after="0"/>
        <w:rPr>
          <w:b/>
          <w:bCs/>
          <w:color w:val="092E6E"/>
          <w:sz w:val="36"/>
          <w:szCs w:val="36"/>
        </w:rPr>
      </w:pPr>
      <w:r w:rsidRPr="004A790E">
        <w:rPr>
          <w:b/>
          <w:bCs/>
          <w:color w:val="092E6E"/>
          <w:sz w:val="36"/>
          <w:szCs w:val="36"/>
        </w:rPr>
        <w:t>Job Analysis Questionnaire (JAQ) for Vacant Positions</w:t>
      </w:r>
    </w:p>
    <w:p w14:paraId="41706A5E" w14:textId="77777777" w:rsidR="004A790E" w:rsidRDefault="004A790E" w:rsidP="000728E5">
      <w:pPr>
        <w:spacing w:after="0"/>
        <w:rPr>
          <w:b/>
          <w:bCs/>
          <w:color w:val="092E6E"/>
        </w:rPr>
      </w:pPr>
    </w:p>
    <w:p w14:paraId="28B85FE5" w14:textId="77777777" w:rsidR="004A790E" w:rsidRDefault="004A790E" w:rsidP="004A790E">
      <w:r>
        <w:t xml:space="preserve">The purpose of this questionnaire is to gather information about a position — its duties, responsibilities and educational/experience requirements. This information is used to ensure the position </w:t>
      </w:r>
      <w:proofErr w:type="gramStart"/>
      <w:r>
        <w:t>is in compliance with</w:t>
      </w:r>
      <w:proofErr w:type="gramEnd"/>
      <w:r>
        <w:t xml:space="preserve"> FLSA, State regulations and University policies. Responses must accurately represent the way the position is currently functioning.</w:t>
      </w:r>
    </w:p>
    <w:p w14:paraId="44439FA5" w14:textId="77777777" w:rsidR="004A790E" w:rsidRDefault="004A790E" w:rsidP="004A790E">
      <w:r>
        <w:t xml:space="preserve">Please follow the </w:t>
      </w:r>
      <w:proofErr w:type="gramStart"/>
      <w:r>
        <w:t>instructions as</w:t>
      </w:r>
      <w:proofErr w:type="gramEnd"/>
      <w:r>
        <w:t xml:space="preserve"> listed here:</w:t>
      </w:r>
    </w:p>
    <w:p w14:paraId="71505368" w14:textId="77777777" w:rsidR="004A790E" w:rsidRDefault="004A790E" w:rsidP="004A790E">
      <w:pPr>
        <w:pStyle w:val="ListParagraph"/>
        <w:numPr>
          <w:ilvl w:val="0"/>
          <w:numId w:val="2"/>
        </w:numPr>
      </w:pPr>
      <w:r>
        <w:t>This form should be completed by the supervisor for a New Position or Replacement of a Vacant Position.</w:t>
      </w:r>
    </w:p>
    <w:p w14:paraId="319CAE26" w14:textId="77777777" w:rsidR="004A790E" w:rsidRDefault="004A790E" w:rsidP="004A790E">
      <w:pPr>
        <w:pStyle w:val="ListParagraph"/>
        <w:numPr>
          <w:ilvl w:val="0"/>
          <w:numId w:val="2"/>
        </w:numPr>
      </w:pPr>
      <w:r>
        <w:t>Be objective and accurate in the answers. Consider the normal day-to-day responsibilities.</w:t>
      </w:r>
    </w:p>
    <w:p w14:paraId="62D1BAE6" w14:textId="77777777" w:rsidR="004A790E" w:rsidRDefault="004A790E" w:rsidP="004A790E">
      <w:pPr>
        <w:pStyle w:val="ListParagraph"/>
        <w:numPr>
          <w:ilvl w:val="0"/>
          <w:numId w:val="2"/>
        </w:numPr>
      </w:pPr>
      <w:r>
        <w:t>When indicating the percentage of time spent on each duty, consider what is performed over a 12-month period. The percentages do not need to be exact but should reflect the more time-consuming duties of the position.</w:t>
      </w:r>
    </w:p>
    <w:p w14:paraId="22FBF441" w14:textId="77777777" w:rsidR="004A790E" w:rsidRDefault="004A790E" w:rsidP="004A790E">
      <w:pPr>
        <w:pStyle w:val="ListParagraph"/>
        <w:numPr>
          <w:ilvl w:val="0"/>
          <w:numId w:val="2"/>
        </w:numPr>
      </w:pPr>
      <w:r>
        <w:t>Describe the position as it is being performed today, not as it might be in the future or as you think it should be.</w:t>
      </w:r>
    </w:p>
    <w:p w14:paraId="36D62E44" w14:textId="77777777" w:rsidR="004A790E" w:rsidRDefault="004A790E" w:rsidP="004A790E">
      <w:pPr>
        <w:pStyle w:val="ListParagraph"/>
        <w:numPr>
          <w:ilvl w:val="0"/>
          <w:numId w:val="2"/>
        </w:numPr>
      </w:pPr>
      <w:r>
        <w:t>Remember, you are considering the position and the requirements for the position and NOT an employee's personal background (e.g., if the duties could be competently performed by someone with two years of experience but the employee being considered has six years of experience, you need to indicate two years of experience required).</w:t>
      </w:r>
    </w:p>
    <w:p w14:paraId="5AC24E4B" w14:textId="480A9CED" w:rsidR="004A790E" w:rsidRDefault="004A790E" w:rsidP="004A790E">
      <w:pPr>
        <w:pStyle w:val="ListParagraph"/>
        <w:numPr>
          <w:ilvl w:val="0"/>
          <w:numId w:val="2"/>
        </w:numPr>
      </w:pPr>
      <w:r>
        <w:t>All questions must be answered completely.</w:t>
      </w:r>
    </w:p>
    <w:p w14:paraId="71D4DC15" w14:textId="77777777" w:rsidR="004A790E" w:rsidRDefault="004A790E" w:rsidP="004A790E"/>
    <w:p w14:paraId="792D381D" w14:textId="5A797CF6" w:rsidR="00433563" w:rsidRDefault="004A790E" w:rsidP="00433563">
      <w:r w:rsidRPr="00433563">
        <w:rPr>
          <w:b/>
          <w:bCs/>
        </w:rPr>
        <w:t>Position Information</w:t>
      </w:r>
      <w:r w:rsidR="00000000">
        <w:pict w14:anchorId="173651CF">
          <v:rect id="_x0000_i1025" style="width:0;height:1.5pt" o:hralign="center" o:hrstd="t" o:hr="t" fillcolor="#a0a0a0" stroked="f"/>
        </w:pict>
      </w:r>
    </w:p>
    <w:p w14:paraId="400C8725" w14:textId="7A1C8093" w:rsidR="00DD7C63" w:rsidRDefault="00DD7C63" w:rsidP="00433563">
      <w:r w:rsidRPr="00FA453D">
        <w:rPr>
          <w:b/>
          <w:bCs/>
        </w:rPr>
        <w:t>Position Title:</w:t>
      </w:r>
      <w:r>
        <w:t xml:space="preserve"> </w:t>
      </w:r>
      <w:sdt>
        <w:sdtPr>
          <w:alias w:val="Position Title"/>
          <w:tag w:val="Position Title"/>
          <w:id w:val="-195319936"/>
          <w:lock w:val="sdtLocked"/>
          <w:placeholder>
            <w:docPart w:val="E9C4EFDF509145CB92B99D825E054EEA"/>
          </w:placeholder>
          <w:showingPlcHdr/>
          <w:text/>
        </w:sdtPr>
        <w:sdtContent>
          <w:r w:rsidR="00104071" w:rsidRPr="005E0AF8">
            <w:rPr>
              <w:rStyle w:val="PlaceholderText"/>
            </w:rPr>
            <w:t>Click or tap here to enter text.</w:t>
          </w:r>
        </w:sdtContent>
      </w:sdt>
    </w:p>
    <w:p w14:paraId="4563CB1A" w14:textId="40CEF8C2" w:rsidR="00DD7C63" w:rsidRDefault="00DD7C63" w:rsidP="00433563">
      <w:r w:rsidRPr="00FA453D">
        <w:rPr>
          <w:b/>
          <w:bCs/>
        </w:rPr>
        <w:t>Department:</w:t>
      </w:r>
      <w:r>
        <w:t xml:space="preserve"> </w:t>
      </w:r>
      <w:sdt>
        <w:sdtPr>
          <w:alias w:val="Department"/>
          <w:tag w:val="Department"/>
          <w:id w:val="2109931541"/>
          <w:lock w:val="sdtLocked"/>
          <w:placeholder>
            <w:docPart w:val="BB7C348586B7433A9C6703847BDDAC42"/>
          </w:placeholder>
          <w:showingPlcHdr/>
          <w:text/>
        </w:sdtPr>
        <w:sdtContent>
          <w:r w:rsidR="00104071" w:rsidRPr="005E0AF8">
            <w:rPr>
              <w:rStyle w:val="PlaceholderText"/>
            </w:rPr>
            <w:t>Click or tap here to enter text.</w:t>
          </w:r>
        </w:sdtContent>
      </w:sdt>
    </w:p>
    <w:p w14:paraId="525137BD" w14:textId="59691C49" w:rsidR="00DD7C63" w:rsidRDefault="00DD7C63" w:rsidP="00433563">
      <w:r w:rsidRPr="00FA453D">
        <w:rPr>
          <w:b/>
          <w:bCs/>
        </w:rPr>
        <w:t>Supervisor Full Name:</w:t>
      </w:r>
      <w:r>
        <w:t xml:space="preserve"> </w:t>
      </w:r>
      <w:sdt>
        <w:sdtPr>
          <w:alias w:val="Supervisor Full Name"/>
          <w:tag w:val="Supervisor Full Name"/>
          <w:id w:val="-704411415"/>
          <w:placeholder>
            <w:docPart w:val="AEA6783BCED64E5180E7E921C6EE8782"/>
          </w:placeholder>
          <w:showingPlcHdr/>
          <w:text/>
        </w:sdtPr>
        <w:sdtContent>
          <w:r w:rsidR="00104071" w:rsidRPr="005E0AF8">
            <w:rPr>
              <w:rStyle w:val="PlaceholderText"/>
            </w:rPr>
            <w:t>Click or tap here to enter text.</w:t>
          </w:r>
        </w:sdtContent>
      </w:sdt>
    </w:p>
    <w:p w14:paraId="788651BF" w14:textId="40A920DA" w:rsidR="00DD7C63" w:rsidRDefault="00DD7C63" w:rsidP="00433563">
      <w:r w:rsidRPr="00FA453D">
        <w:rPr>
          <w:b/>
          <w:bCs/>
        </w:rPr>
        <w:t>Supervisor’s Title:</w:t>
      </w:r>
      <w:r>
        <w:t xml:space="preserve"> </w:t>
      </w:r>
      <w:sdt>
        <w:sdtPr>
          <w:alias w:val="Supervisor's Title"/>
          <w:tag w:val="Supervisor's Title"/>
          <w:id w:val="22449928"/>
          <w:lock w:val="sdtLocked"/>
          <w:placeholder>
            <w:docPart w:val="327A391899CB4B43BD83A0E9736D24BA"/>
          </w:placeholder>
          <w:showingPlcHdr/>
          <w:text/>
        </w:sdtPr>
        <w:sdtContent>
          <w:r w:rsidR="00104071" w:rsidRPr="005E0AF8">
            <w:rPr>
              <w:rStyle w:val="PlaceholderText"/>
            </w:rPr>
            <w:t>Click or tap here to enter text.</w:t>
          </w:r>
        </w:sdtContent>
      </w:sdt>
    </w:p>
    <w:p w14:paraId="16D55CB4" w14:textId="2B9D4E4E" w:rsidR="00DD7C63" w:rsidRDefault="00DD7C63" w:rsidP="00433563">
      <w:r w:rsidRPr="00FA453D">
        <w:rPr>
          <w:b/>
          <w:bCs/>
        </w:rPr>
        <w:t>Supervisor’s Email Address:</w:t>
      </w:r>
      <w:r>
        <w:t xml:space="preserve"> </w:t>
      </w:r>
      <w:sdt>
        <w:sdtPr>
          <w:rPr>
            <w:kern w:val="0"/>
            <w14:ligatures w14:val="none"/>
          </w:rPr>
          <w:alias w:val="Supervisor's Email Address"/>
          <w:tag w:val="Supervisor's Email Address"/>
          <w:id w:val="-328516729"/>
          <w:lock w:val="sdtLocked"/>
          <w:placeholder>
            <w:docPart w:val="07E5613DD24E4BBBBB106E932B7DD9FD"/>
          </w:placeholder>
          <w:showingPlcHdr/>
          <w:text/>
        </w:sdtPr>
        <w:sdtContent>
          <w:r w:rsidR="004C4333" w:rsidRPr="005E0AF8">
            <w:rPr>
              <w:rStyle w:val="PlaceholderText"/>
            </w:rPr>
            <w:t>Click or tap here to enter text.</w:t>
          </w:r>
        </w:sdtContent>
      </w:sdt>
    </w:p>
    <w:p w14:paraId="0EC13222" w14:textId="2084ADA3" w:rsidR="00FA453D" w:rsidRDefault="00FA453D" w:rsidP="00433563">
      <w:r w:rsidRPr="006C4DA2">
        <w:rPr>
          <w:b/>
          <w:bCs/>
        </w:rPr>
        <w:t>Summary</w:t>
      </w:r>
      <w:r w:rsidR="006C4DA2" w:rsidRPr="006C4DA2">
        <w:rPr>
          <w:b/>
          <w:bCs/>
        </w:rPr>
        <w:t xml:space="preserve"> Statement:</w:t>
      </w:r>
      <w:r w:rsidR="006C4DA2">
        <w:t xml:space="preserve"> </w:t>
      </w:r>
      <w:sdt>
        <w:sdtPr>
          <w:rPr>
            <w:kern w:val="0"/>
            <w14:ligatures w14:val="none"/>
          </w:rPr>
          <w:alias w:val="Summary Statement"/>
          <w:tag w:val="Summary Statement"/>
          <w:id w:val="-1627153377"/>
          <w:lock w:val="sdtLocked"/>
          <w:placeholder>
            <w:docPart w:val="DefaultPlaceholder_-1854013440"/>
          </w:placeholder>
          <w:showingPlcHdr/>
          <w:text/>
        </w:sdtPr>
        <w:sdtContent>
          <w:r w:rsidR="004C4333" w:rsidRPr="005E0AF8">
            <w:rPr>
              <w:rStyle w:val="PlaceholderText"/>
            </w:rPr>
            <w:t>Click or tap here to enter text.</w:t>
          </w:r>
        </w:sdtContent>
      </w:sdt>
      <w:r w:rsidR="00554C5E">
        <w:t xml:space="preserve"> </w:t>
      </w:r>
    </w:p>
    <w:p w14:paraId="113CFCA0" w14:textId="77777777" w:rsidR="006C4DA2" w:rsidRDefault="006C4DA2" w:rsidP="00433563"/>
    <w:p w14:paraId="42EA564C" w14:textId="055D320F" w:rsidR="004C4333" w:rsidRDefault="004C4333" w:rsidP="00433563">
      <w:r w:rsidRPr="004C4333">
        <w:rPr>
          <w:b/>
          <w:bCs/>
        </w:rPr>
        <w:t>Essential Duties &amp; Responsibilities</w:t>
      </w:r>
      <w:r w:rsidR="00000000">
        <w:pict w14:anchorId="11F8237F">
          <v:rect id="_x0000_i1026" style="width:0;height:1.5pt" o:hralign="center" o:hrstd="t" o:hr="t" fillcolor="#a0a0a0" stroked="f"/>
        </w:pict>
      </w:r>
    </w:p>
    <w:p w14:paraId="409E13E3" w14:textId="77777777" w:rsidR="00691A04" w:rsidRPr="00691A04" w:rsidRDefault="00691A04" w:rsidP="00691A04">
      <w:pPr>
        <w:spacing w:after="0" w:line="240" w:lineRule="auto"/>
        <w:rPr>
          <w:rFonts w:ascii="Segoe UI" w:eastAsia="Times New Roman" w:hAnsi="Segoe UI" w:cs="Segoe UI"/>
          <w:color w:val="000000"/>
          <w:kern w:val="0"/>
          <w:sz w:val="21"/>
          <w:szCs w:val="21"/>
          <w14:ligatures w14:val="none"/>
        </w:rPr>
      </w:pPr>
      <w:r w:rsidRPr="00691A04">
        <w:rPr>
          <w:rFonts w:ascii="Segoe UI" w:eastAsia="Times New Roman" w:hAnsi="Segoe UI" w:cs="Segoe UI"/>
          <w:color w:val="000000"/>
          <w:kern w:val="0"/>
          <w:sz w:val="21"/>
          <w:szCs w:val="21"/>
          <w14:ligatures w14:val="none"/>
        </w:rPr>
        <w:t>List the position's essential duties and responsibilities. </w:t>
      </w:r>
      <w:r w:rsidRPr="00691A04">
        <w:rPr>
          <w:rFonts w:ascii="Segoe UI" w:eastAsia="Times New Roman" w:hAnsi="Segoe UI" w:cs="Segoe UI"/>
          <w:b/>
          <w:bCs/>
          <w:color w:val="000000"/>
          <w:kern w:val="0"/>
          <w:sz w:val="21"/>
          <w:szCs w:val="21"/>
          <w14:ligatures w14:val="none"/>
        </w:rPr>
        <w:t>Include all important aspects of the work</w:t>
      </w:r>
      <w:r w:rsidRPr="00691A04">
        <w:rPr>
          <w:rFonts w:ascii="Segoe UI" w:eastAsia="Times New Roman" w:hAnsi="Segoe UI" w:cs="Segoe UI"/>
          <w:color w:val="000000"/>
          <w:kern w:val="0"/>
          <w:sz w:val="21"/>
          <w:szCs w:val="21"/>
          <w14:ligatures w14:val="none"/>
        </w:rPr>
        <w:t> - whether performed daily, weekly, monthly or annually - and any duties that occupy at least 5% of the total job. Indicate the approximate percentage of time spent performing each duty on an </w:t>
      </w:r>
      <w:r w:rsidRPr="00691A04">
        <w:rPr>
          <w:rFonts w:ascii="Segoe UI" w:eastAsia="Times New Roman" w:hAnsi="Segoe UI" w:cs="Segoe UI"/>
          <w:b/>
          <w:bCs/>
          <w:color w:val="000000"/>
          <w:kern w:val="0"/>
          <w:sz w:val="21"/>
          <w:szCs w:val="21"/>
          <w14:ligatures w14:val="none"/>
        </w:rPr>
        <w:t>annualized </w:t>
      </w:r>
      <w:r w:rsidRPr="00691A04">
        <w:rPr>
          <w:rFonts w:ascii="Segoe UI" w:eastAsia="Times New Roman" w:hAnsi="Segoe UI" w:cs="Segoe UI"/>
          <w:color w:val="000000"/>
          <w:kern w:val="0"/>
          <w:sz w:val="21"/>
          <w:szCs w:val="21"/>
          <w14:ligatures w14:val="none"/>
        </w:rPr>
        <w:t xml:space="preserve">basis. For example, if the employee performs a duty that consumes virtually </w:t>
      </w:r>
      <w:proofErr w:type="gramStart"/>
      <w:r w:rsidRPr="00691A04">
        <w:rPr>
          <w:rFonts w:ascii="Segoe UI" w:eastAsia="Times New Roman" w:hAnsi="Segoe UI" w:cs="Segoe UI"/>
          <w:color w:val="000000"/>
          <w:kern w:val="0"/>
          <w:sz w:val="21"/>
          <w:szCs w:val="21"/>
          <w14:ligatures w14:val="none"/>
        </w:rPr>
        <w:t>all of</w:t>
      </w:r>
      <w:proofErr w:type="gramEnd"/>
      <w:r w:rsidRPr="00691A04">
        <w:rPr>
          <w:rFonts w:ascii="Segoe UI" w:eastAsia="Times New Roman" w:hAnsi="Segoe UI" w:cs="Segoe UI"/>
          <w:color w:val="000000"/>
          <w:kern w:val="0"/>
          <w:sz w:val="21"/>
          <w:szCs w:val="21"/>
          <w14:ligatures w14:val="none"/>
        </w:rPr>
        <w:t xml:space="preserve"> their time but for only one month out of twelve, then that duty would occupy about 8% (1/12) of the employee's time when averaged over the entire year. Sample of duty statements are provided below.</w:t>
      </w:r>
    </w:p>
    <w:p w14:paraId="7EA6E51F" w14:textId="77777777" w:rsidR="00DC71A1" w:rsidRDefault="00691A04" w:rsidP="00691A04">
      <w:pPr>
        <w:rPr>
          <w:rFonts w:ascii="Segoe UI" w:eastAsia="Times New Roman" w:hAnsi="Segoe UI" w:cs="Segoe UI"/>
          <w:color w:val="000000"/>
          <w:kern w:val="0"/>
          <w:sz w:val="21"/>
          <w:szCs w:val="21"/>
          <w14:ligatures w14:val="none"/>
        </w:rPr>
      </w:pPr>
      <w:r w:rsidRPr="00691A04">
        <w:rPr>
          <w:rFonts w:ascii="Segoe UI" w:eastAsia="Times New Roman" w:hAnsi="Segoe UI" w:cs="Segoe UI"/>
          <w:color w:val="000000"/>
          <w:kern w:val="0"/>
          <w:sz w:val="21"/>
          <w:szCs w:val="21"/>
          <w14:ligatures w14:val="none"/>
        </w:rPr>
        <w:lastRenderedPageBreak/>
        <w:br/>
      </w:r>
      <w:r w:rsidRPr="00691A04">
        <w:rPr>
          <w:rFonts w:ascii="Segoe UI" w:eastAsia="Times New Roman" w:hAnsi="Segoe UI" w:cs="Segoe UI"/>
          <w:b/>
          <w:bCs/>
          <w:color w:val="000000"/>
          <w:kern w:val="0"/>
          <w:sz w:val="21"/>
          <w:szCs w:val="21"/>
          <w:u w:val="single"/>
          <w14:ligatures w14:val="none"/>
        </w:rPr>
        <w:t>Sample Duties and Responsibilities % of Time</w:t>
      </w:r>
    </w:p>
    <w:p w14:paraId="591F20E2"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Maintains an electronic database, enters and retrieves information, writes queries to </w:t>
      </w:r>
      <w:r w:rsidRPr="00DC71A1">
        <w:rPr>
          <w:rFonts w:ascii="Segoe UI" w:eastAsia="Times New Roman" w:hAnsi="Segoe UI" w:cs="Segoe UI"/>
          <w:color w:val="000000"/>
          <w:kern w:val="0"/>
          <w:sz w:val="21"/>
          <w:szCs w:val="21"/>
          <w14:ligatures w14:val="none"/>
        </w:rPr>
        <w:t>produce special reports. - 25%</w:t>
      </w:r>
    </w:p>
    <w:p w14:paraId="48F1DFFF"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Prepares correspondence, graphs, charts and reports using various software. - 20%</w:t>
      </w:r>
    </w:p>
    <w:p w14:paraId="23112F6D"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 xml:space="preserve">Provides </w:t>
      </w:r>
      <w:proofErr w:type="gramStart"/>
      <w:r w:rsidRPr="00DC71A1">
        <w:rPr>
          <w:rFonts w:ascii="Segoe UI" w:eastAsia="Times New Roman" w:hAnsi="Segoe UI" w:cs="Segoe UI"/>
          <w:color w:val="000000"/>
          <w:kern w:val="0"/>
          <w:sz w:val="21"/>
          <w:szCs w:val="21"/>
          <w:shd w:val="clear" w:color="auto" w:fill="FFFFFF"/>
          <w14:ligatures w14:val="none"/>
        </w:rPr>
        <w:t>factual information</w:t>
      </w:r>
      <w:proofErr w:type="gramEnd"/>
      <w:r w:rsidRPr="00DC71A1">
        <w:rPr>
          <w:rFonts w:ascii="Segoe UI" w:eastAsia="Times New Roman" w:hAnsi="Segoe UI" w:cs="Segoe UI"/>
          <w:color w:val="000000"/>
          <w:kern w:val="0"/>
          <w:sz w:val="21"/>
          <w:szCs w:val="21"/>
          <w:shd w:val="clear" w:color="auto" w:fill="FFFFFF"/>
          <w14:ligatures w14:val="none"/>
        </w:rPr>
        <w:t xml:space="preserve"> concerning department policies and procedures to </w:t>
      </w:r>
      <w:r w:rsidRPr="00DC71A1">
        <w:rPr>
          <w:rFonts w:ascii="Segoe UI" w:eastAsia="Times New Roman" w:hAnsi="Segoe UI" w:cs="Segoe UI"/>
          <w:color w:val="000000"/>
          <w:kern w:val="0"/>
          <w:sz w:val="21"/>
          <w:szCs w:val="21"/>
          <w14:ligatures w14:val="none"/>
        </w:rPr>
        <w:t>students and other departments. - 15%</w:t>
      </w:r>
    </w:p>
    <w:p w14:paraId="625DC456"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Files correspondence and records. - 10%</w:t>
      </w:r>
    </w:p>
    <w:p w14:paraId="113D6226"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Duplicates reports, documents and related materials. - 10%</w:t>
      </w:r>
    </w:p>
    <w:p w14:paraId="1FB7EBCF"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Orders and receives supplies and maintains inventory. - 10%</w:t>
      </w:r>
    </w:p>
    <w:p w14:paraId="04524F54" w14:textId="77777777" w:rsidR="00DC71A1" w:rsidRPr="00DC71A1" w:rsidRDefault="00691A04" w:rsidP="00DC71A1">
      <w:pPr>
        <w:pStyle w:val="ListParagraph"/>
        <w:numPr>
          <w:ilvl w:val="0"/>
          <w:numId w:val="3"/>
        </w:numPr>
      </w:pPr>
      <w:r w:rsidRPr="00DC71A1">
        <w:rPr>
          <w:rFonts w:ascii="Segoe UI" w:eastAsia="Times New Roman" w:hAnsi="Segoe UI" w:cs="Segoe UI"/>
          <w:color w:val="000000"/>
          <w:kern w:val="0"/>
          <w:sz w:val="21"/>
          <w:szCs w:val="21"/>
          <w:shd w:val="clear" w:color="auto" w:fill="FFFFFF"/>
          <w14:ligatures w14:val="none"/>
        </w:rPr>
        <w:t xml:space="preserve">Monitors department budget and </w:t>
      </w:r>
      <w:proofErr w:type="gramStart"/>
      <w:r w:rsidRPr="00DC71A1">
        <w:rPr>
          <w:rFonts w:ascii="Segoe UI" w:eastAsia="Times New Roman" w:hAnsi="Segoe UI" w:cs="Segoe UI"/>
          <w:color w:val="000000"/>
          <w:kern w:val="0"/>
          <w:sz w:val="21"/>
          <w:szCs w:val="21"/>
          <w:shd w:val="clear" w:color="auto" w:fill="FFFFFF"/>
          <w14:ligatures w14:val="none"/>
        </w:rPr>
        <w:t>prepares</w:t>
      </w:r>
      <w:proofErr w:type="gramEnd"/>
      <w:r w:rsidRPr="00DC71A1">
        <w:rPr>
          <w:rFonts w:ascii="Segoe UI" w:eastAsia="Times New Roman" w:hAnsi="Segoe UI" w:cs="Segoe UI"/>
          <w:color w:val="000000"/>
          <w:kern w:val="0"/>
          <w:sz w:val="21"/>
          <w:szCs w:val="21"/>
          <w:shd w:val="clear" w:color="auto" w:fill="FFFFFF"/>
          <w14:ligatures w14:val="none"/>
        </w:rPr>
        <w:t xml:space="preserve"> monthly updates. - 10%</w:t>
      </w:r>
    </w:p>
    <w:p w14:paraId="090FC241" w14:textId="595D1D37" w:rsidR="004C4333" w:rsidRDefault="00691A04" w:rsidP="00DC71A1">
      <w:pPr>
        <w:rPr>
          <w:rFonts w:ascii="Segoe UI" w:eastAsia="Times New Roman" w:hAnsi="Segoe UI" w:cs="Segoe UI"/>
          <w:color w:val="000000"/>
          <w:kern w:val="0"/>
          <w:sz w:val="21"/>
          <w:szCs w:val="21"/>
          <w14:ligatures w14:val="none"/>
        </w:rPr>
      </w:pPr>
      <w:r w:rsidRPr="00DC71A1">
        <w:rPr>
          <w:rFonts w:ascii="Segoe UI" w:eastAsia="Times New Roman" w:hAnsi="Segoe UI" w:cs="Segoe UI"/>
          <w:color w:val="000000"/>
          <w:kern w:val="0"/>
          <w:sz w:val="21"/>
          <w:szCs w:val="21"/>
          <w:shd w:val="clear" w:color="auto" w:fill="FFFFFF"/>
          <w14:ligatures w14:val="none"/>
        </w:rPr>
        <w:t>Percent of time for all essential functions should add up to 100%.</w:t>
      </w:r>
      <w:r w:rsidRPr="00DC71A1">
        <w:rPr>
          <w:rFonts w:ascii="Segoe UI" w:eastAsia="Times New Roman" w:hAnsi="Segoe UI" w:cs="Segoe UI"/>
          <w:color w:val="000000"/>
          <w:kern w:val="0"/>
          <w:sz w:val="21"/>
          <w:szCs w:val="21"/>
          <w14:ligatures w14:val="none"/>
        </w:rPr>
        <w:br/>
      </w:r>
      <w:r w:rsidRPr="00DC71A1">
        <w:rPr>
          <w:rFonts w:ascii="Segoe UI" w:eastAsia="Times New Roman" w:hAnsi="Segoe UI" w:cs="Segoe UI"/>
          <w:color w:val="000000"/>
          <w:kern w:val="0"/>
          <w:sz w:val="21"/>
          <w:szCs w:val="21"/>
          <w14:ligatures w14:val="none"/>
        </w:rPr>
        <w:br/>
        <w:t>Action Verbs used to describe job duties can be found online at: </w:t>
      </w:r>
      <w:hyperlink r:id="rId6" w:history="1">
        <w:r w:rsidRPr="00D50502">
          <w:rPr>
            <w:rStyle w:val="Hyperlink"/>
            <w:rFonts w:ascii="Segoe UI" w:eastAsia="Times New Roman" w:hAnsi="Segoe UI" w:cs="Segoe UI"/>
            <w:kern w:val="0"/>
            <w:sz w:val="21"/>
            <w:szCs w:val="21"/>
            <w14:ligatures w14:val="none"/>
          </w:rPr>
          <w:t>https://www.uhd.edu/documents/hr/compensation/action-verbs-used-to-describe-job-duties.pdf</w:t>
        </w:r>
      </w:hyperlink>
    </w:p>
    <w:p w14:paraId="1EBC4EA3" w14:textId="77777777" w:rsidR="000D28CD" w:rsidRDefault="000D28CD" w:rsidP="00DC71A1">
      <w:pPr>
        <w:rPr>
          <w:rFonts w:ascii="Segoe UI" w:eastAsia="Times New Roman" w:hAnsi="Segoe UI" w:cs="Segoe UI"/>
          <w:color w:val="000000"/>
          <w:kern w:val="0"/>
          <w:sz w:val="21"/>
          <w:szCs w:val="21"/>
          <w14:ligatures w14:val="none"/>
        </w:rPr>
      </w:pPr>
    </w:p>
    <w:p w14:paraId="58CF7C8D" w14:textId="42749086" w:rsidR="000D28CD" w:rsidRDefault="000D28CD" w:rsidP="00DC71A1">
      <w:pPr>
        <w:rPr>
          <w:rFonts w:ascii="Segoe UI" w:eastAsia="Times New Roman" w:hAnsi="Segoe UI" w:cs="Segoe UI"/>
          <w:color w:val="000000"/>
          <w:kern w:val="0"/>
          <w:sz w:val="21"/>
          <w:szCs w:val="21"/>
          <w14:ligatures w14:val="none"/>
        </w:rPr>
      </w:pPr>
      <w:r w:rsidRPr="000D28CD">
        <w:rPr>
          <w:rFonts w:ascii="Segoe UI" w:eastAsia="Times New Roman" w:hAnsi="Segoe UI" w:cs="Segoe UI"/>
          <w:b/>
          <w:bCs/>
          <w:color w:val="000000"/>
          <w:kern w:val="0"/>
          <w:sz w:val="21"/>
          <w:szCs w:val="21"/>
          <w14:ligatures w14:val="none"/>
        </w:rPr>
        <w:t>Essential Duty and Percentage 1:</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1"/>
          <w:tag w:val="Essential Duty and Percentage 1"/>
          <w:id w:val="2089651380"/>
          <w:lock w:val="sdtLocked"/>
          <w:placeholder>
            <w:docPart w:val="DefaultPlaceholder_-1854013440"/>
          </w:placeholder>
          <w:showingPlcHdr/>
          <w:text/>
        </w:sdtPr>
        <w:sdtContent>
          <w:r w:rsidR="00253E76" w:rsidRPr="005E0AF8">
            <w:rPr>
              <w:rStyle w:val="PlaceholderText"/>
            </w:rPr>
            <w:t>Click or tap here to enter text.</w:t>
          </w:r>
        </w:sdtContent>
      </w:sdt>
      <w:r w:rsidR="00940008" w:rsidRPr="00940008">
        <w:rPr>
          <w:rFonts w:ascii="Segoe UI" w:eastAsia="Times New Roman" w:hAnsi="Segoe UI" w:cs="Segoe UI"/>
          <w:color w:val="000000"/>
          <w:kern w:val="0"/>
          <w:sz w:val="21"/>
          <w:szCs w:val="21"/>
          <w14:ligatures w14:val="none"/>
        </w:rPr>
        <w:t xml:space="preserve"> </w:t>
      </w:r>
    </w:p>
    <w:p w14:paraId="7D9D0C23" w14:textId="399F71C5" w:rsidR="000D28CD" w:rsidRDefault="000D28CD" w:rsidP="000D28CD">
      <w:r w:rsidRPr="000D28CD">
        <w:rPr>
          <w:rFonts w:ascii="Segoe UI" w:eastAsia="Times New Roman" w:hAnsi="Segoe UI" w:cs="Segoe UI"/>
          <w:b/>
          <w:bCs/>
          <w:color w:val="000000"/>
          <w:kern w:val="0"/>
          <w:sz w:val="21"/>
          <w:szCs w:val="21"/>
          <w14:ligatures w14:val="none"/>
        </w:rPr>
        <w:t>Essential Duty and Percentage 2:</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2"/>
          <w:tag w:val="Essential Duty and Percentage 2"/>
          <w:id w:val="1460531540"/>
          <w:lock w:val="sdtLocked"/>
          <w:placeholder>
            <w:docPart w:val="DefaultPlaceholder_-1854013440"/>
          </w:placeholder>
          <w:showingPlcHdr/>
          <w:text/>
        </w:sdtPr>
        <w:sdtContent>
          <w:r w:rsidRPr="005E0AF8">
            <w:rPr>
              <w:rStyle w:val="PlaceholderText"/>
            </w:rPr>
            <w:t>Click or tap here to enter text.</w:t>
          </w:r>
        </w:sdtContent>
      </w:sdt>
    </w:p>
    <w:p w14:paraId="298B7970" w14:textId="0E79663A" w:rsidR="000D28CD" w:rsidRDefault="000D28CD" w:rsidP="000D28CD">
      <w:r w:rsidRPr="000D28CD">
        <w:rPr>
          <w:rFonts w:ascii="Segoe UI" w:eastAsia="Times New Roman" w:hAnsi="Segoe UI" w:cs="Segoe UI"/>
          <w:b/>
          <w:bCs/>
          <w:color w:val="000000"/>
          <w:kern w:val="0"/>
          <w:sz w:val="21"/>
          <w:szCs w:val="21"/>
          <w14:ligatures w14:val="none"/>
        </w:rPr>
        <w:t>Essential Duty and Percentage 3:</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3"/>
          <w:tag w:val="Essential Duty and Percentage 3"/>
          <w:id w:val="428396498"/>
          <w:lock w:val="sdtLocked"/>
          <w:placeholder>
            <w:docPart w:val="DefaultPlaceholder_-1854013440"/>
          </w:placeholder>
          <w:showingPlcHdr/>
          <w:text/>
        </w:sdtPr>
        <w:sdtContent>
          <w:r w:rsidRPr="005E0AF8">
            <w:rPr>
              <w:rStyle w:val="PlaceholderText"/>
            </w:rPr>
            <w:t>Click or tap here to enter text.</w:t>
          </w:r>
        </w:sdtContent>
      </w:sdt>
    </w:p>
    <w:p w14:paraId="345E3A8A" w14:textId="20030D0D" w:rsidR="000D28CD" w:rsidRDefault="000D28CD" w:rsidP="000D28CD">
      <w:r w:rsidRPr="000D28CD">
        <w:rPr>
          <w:rFonts w:ascii="Segoe UI" w:eastAsia="Times New Roman" w:hAnsi="Segoe UI" w:cs="Segoe UI"/>
          <w:b/>
          <w:bCs/>
          <w:color w:val="000000"/>
          <w:kern w:val="0"/>
          <w:sz w:val="21"/>
          <w:szCs w:val="21"/>
          <w14:ligatures w14:val="none"/>
        </w:rPr>
        <w:t>Essential Duty and Percentage 4:</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4"/>
          <w:tag w:val="Essential Duty and Percentage 4"/>
          <w:id w:val="-2058386573"/>
          <w:lock w:val="sdtLocked"/>
          <w:placeholder>
            <w:docPart w:val="DefaultPlaceholder_-1854013440"/>
          </w:placeholder>
          <w:showingPlcHdr/>
          <w:text/>
        </w:sdtPr>
        <w:sdtContent>
          <w:r w:rsidRPr="005E0AF8">
            <w:rPr>
              <w:rStyle w:val="PlaceholderText"/>
            </w:rPr>
            <w:t>Click or tap here to enter text.</w:t>
          </w:r>
        </w:sdtContent>
      </w:sdt>
    </w:p>
    <w:p w14:paraId="6665898C" w14:textId="6B508462" w:rsidR="000D28CD" w:rsidRDefault="000D28CD" w:rsidP="000D28CD">
      <w:r w:rsidRPr="000D28CD">
        <w:rPr>
          <w:rFonts w:ascii="Segoe UI" w:eastAsia="Times New Roman" w:hAnsi="Segoe UI" w:cs="Segoe UI"/>
          <w:b/>
          <w:bCs/>
          <w:color w:val="000000"/>
          <w:kern w:val="0"/>
          <w:sz w:val="21"/>
          <w:szCs w:val="21"/>
          <w14:ligatures w14:val="none"/>
        </w:rPr>
        <w:t>Essential Duty and Percentage 5:</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5"/>
          <w:tag w:val="Essential Duty and Percentage 5"/>
          <w:id w:val="1601915917"/>
          <w:lock w:val="sdtLocked"/>
          <w:placeholder>
            <w:docPart w:val="DefaultPlaceholder_-1854013440"/>
          </w:placeholder>
          <w:showingPlcHdr/>
          <w:text/>
        </w:sdtPr>
        <w:sdtContent>
          <w:r w:rsidRPr="005E0AF8">
            <w:rPr>
              <w:rStyle w:val="PlaceholderText"/>
            </w:rPr>
            <w:t>Click or tap here to enter text.</w:t>
          </w:r>
        </w:sdtContent>
      </w:sdt>
    </w:p>
    <w:p w14:paraId="12DAAAC2" w14:textId="3A50E58E" w:rsidR="000D28CD" w:rsidRDefault="000D28CD" w:rsidP="000D28CD">
      <w:r w:rsidRPr="000D28CD">
        <w:rPr>
          <w:rFonts w:ascii="Segoe UI" w:eastAsia="Times New Roman" w:hAnsi="Segoe UI" w:cs="Segoe UI"/>
          <w:b/>
          <w:bCs/>
          <w:color w:val="000000"/>
          <w:kern w:val="0"/>
          <w:sz w:val="21"/>
          <w:szCs w:val="21"/>
          <w14:ligatures w14:val="none"/>
        </w:rPr>
        <w:t>Essential Duty and Percentage 6:</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6"/>
          <w:tag w:val="Essential Duty and Percentage 6"/>
          <w:id w:val="-1317026337"/>
          <w:lock w:val="sdtLocked"/>
          <w:placeholder>
            <w:docPart w:val="DefaultPlaceholder_-1854013440"/>
          </w:placeholder>
          <w:showingPlcHdr/>
          <w:text/>
        </w:sdtPr>
        <w:sdtContent>
          <w:r w:rsidRPr="005E0AF8">
            <w:rPr>
              <w:rStyle w:val="PlaceholderText"/>
            </w:rPr>
            <w:t>Click or tap here to enter text.</w:t>
          </w:r>
        </w:sdtContent>
      </w:sdt>
    </w:p>
    <w:p w14:paraId="3FC4CDB3" w14:textId="6A3F1AE8" w:rsidR="000D28CD" w:rsidRDefault="000D28CD" w:rsidP="000D28CD">
      <w:r w:rsidRPr="000D28CD">
        <w:rPr>
          <w:rFonts w:ascii="Segoe UI" w:eastAsia="Times New Roman" w:hAnsi="Segoe UI" w:cs="Segoe UI"/>
          <w:b/>
          <w:bCs/>
          <w:color w:val="000000"/>
          <w:kern w:val="0"/>
          <w:sz w:val="21"/>
          <w:szCs w:val="21"/>
          <w14:ligatures w14:val="none"/>
        </w:rPr>
        <w:t>Essential Duty and Percentage 7:</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7"/>
          <w:tag w:val="Essential Duty and Percentage 7"/>
          <w:id w:val="-841076102"/>
          <w:lock w:val="sdtLocked"/>
          <w:placeholder>
            <w:docPart w:val="DefaultPlaceholder_-1854013440"/>
          </w:placeholder>
          <w:showingPlcHdr/>
          <w:text/>
        </w:sdtPr>
        <w:sdtContent>
          <w:r w:rsidRPr="005E0AF8">
            <w:rPr>
              <w:rStyle w:val="PlaceholderText"/>
            </w:rPr>
            <w:t>Click or tap here to enter text.</w:t>
          </w:r>
        </w:sdtContent>
      </w:sdt>
    </w:p>
    <w:p w14:paraId="2DC692C2" w14:textId="6382A4AE" w:rsidR="000D28CD" w:rsidRDefault="000D28CD" w:rsidP="000D28CD">
      <w:r w:rsidRPr="000D28CD">
        <w:rPr>
          <w:rFonts w:ascii="Segoe UI" w:eastAsia="Times New Roman" w:hAnsi="Segoe UI" w:cs="Segoe UI"/>
          <w:b/>
          <w:bCs/>
          <w:color w:val="000000"/>
          <w:kern w:val="0"/>
          <w:sz w:val="21"/>
          <w:szCs w:val="21"/>
          <w14:ligatures w14:val="none"/>
        </w:rPr>
        <w:t>Essential Duty and Percentage 8:</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8"/>
          <w:tag w:val="Essential Duty and Percentage 8"/>
          <w:id w:val="-1244028739"/>
          <w:lock w:val="sdtLocked"/>
          <w:placeholder>
            <w:docPart w:val="DefaultPlaceholder_-1854013440"/>
          </w:placeholder>
          <w:showingPlcHdr/>
          <w:text/>
        </w:sdtPr>
        <w:sdtContent>
          <w:r w:rsidRPr="005E0AF8">
            <w:rPr>
              <w:rStyle w:val="PlaceholderText"/>
            </w:rPr>
            <w:t>Click or tap here to enter text.</w:t>
          </w:r>
        </w:sdtContent>
      </w:sdt>
    </w:p>
    <w:p w14:paraId="2D750712" w14:textId="5250E5D7" w:rsidR="007134B3" w:rsidRDefault="000D28CD" w:rsidP="00DC71A1">
      <w:r w:rsidRPr="000D28CD">
        <w:rPr>
          <w:rFonts w:ascii="Segoe UI" w:eastAsia="Times New Roman" w:hAnsi="Segoe UI" w:cs="Segoe UI"/>
          <w:b/>
          <w:bCs/>
          <w:color w:val="000000"/>
          <w:kern w:val="0"/>
          <w:sz w:val="21"/>
          <w:szCs w:val="21"/>
          <w14:ligatures w14:val="none"/>
        </w:rPr>
        <w:t>Essential Duty and Percentage 9:</w:t>
      </w:r>
      <w:r>
        <w:rPr>
          <w:rFonts w:ascii="Segoe UI" w:eastAsia="Times New Roman" w:hAnsi="Segoe UI" w:cs="Segoe UI"/>
          <w:color w:val="000000"/>
          <w:kern w:val="0"/>
          <w:sz w:val="21"/>
          <w:szCs w:val="21"/>
          <w14:ligatures w14:val="none"/>
        </w:rPr>
        <w:t xml:space="preserve"> </w:t>
      </w:r>
      <w:sdt>
        <w:sdtPr>
          <w:rPr>
            <w:rFonts w:ascii="Segoe UI" w:eastAsia="Times New Roman" w:hAnsi="Segoe UI" w:cs="Segoe UI"/>
            <w:color w:val="000000"/>
            <w:kern w:val="0"/>
            <w:sz w:val="21"/>
            <w:szCs w:val="21"/>
            <w14:ligatures w14:val="none"/>
          </w:rPr>
          <w:alias w:val="Essential Duty and Percentage 9"/>
          <w:tag w:val="Essential Duty and Percentage 9"/>
          <w:id w:val="787244023"/>
          <w:lock w:val="sdtLocked"/>
          <w:placeholder>
            <w:docPart w:val="DefaultPlaceholder_-1854013440"/>
          </w:placeholder>
          <w:showingPlcHdr/>
          <w:text/>
        </w:sdtPr>
        <w:sdtContent>
          <w:r w:rsidRPr="005E0AF8">
            <w:rPr>
              <w:rStyle w:val="PlaceholderText"/>
            </w:rPr>
            <w:t>Click or tap here to enter text.</w:t>
          </w:r>
        </w:sdtContent>
      </w:sdt>
    </w:p>
    <w:p w14:paraId="048E4100" w14:textId="77777777" w:rsidR="007134B3" w:rsidRDefault="007134B3">
      <w:r>
        <w:br w:type="page"/>
      </w:r>
    </w:p>
    <w:p w14:paraId="0064AB37" w14:textId="4315B75A" w:rsidR="00BE5275" w:rsidRDefault="000D28CD" w:rsidP="00DC71A1">
      <w:pPr>
        <w:rPr>
          <w:b/>
          <w:bCs/>
        </w:rPr>
      </w:pPr>
      <w:r w:rsidRPr="00BE5275">
        <w:rPr>
          <w:b/>
          <w:bCs/>
        </w:rPr>
        <w:lastRenderedPageBreak/>
        <w:t>Minimum Requirements</w:t>
      </w:r>
      <w:r w:rsidR="00000000">
        <w:pict w14:anchorId="2387EF26">
          <v:rect id="_x0000_i1027" style="width:0;height:1.5pt" o:hralign="center" o:hrstd="t" o:hr="t" fillcolor="#a0a0a0" stroked="f"/>
        </w:pict>
      </w:r>
    </w:p>
    <w:p w14:paraId="196E1EE0" w14:textId="3D1D0C72" w:rsidR="00BE5275" w:rsidRPr="00814CB3" w:rsidRDefault="00B82D79" w:rsidP="00DC71A1">
      <w:r w:rsidRPr="00C052FA">
        <w:rPr>
          <w:b/>
          <w:bCs/>
        </w:rPr>
        <w:t>Work Experience:</w:t>
      </w:r>
      <w:r w:rsidRPr="00814CB3">
        <w:t xml:space="preserve"> </w:t>
      </w:r>
      <w:sdt>
        <w:sdtPr>
          <w:alias w:val="Work Experience"/>
          <w:tag w:val="Work Experience"/>
          <w:id w:val="-712972596"/>
          <w:lock w:val="sdtLocked"/>
          <w:placeholder>
            <w:docPart w:val="DefaultPlaceholder_-1854013438"/>
          </w:placeholder>
          <w:showingPlcHdr/>
          <w:dropDownList>
            <w:listItem w:value="Choose an item."/>
            <w:listItem w:displayText="None" w:value="None"/>
            <w:listItem w:displayText="6 months" w:value="6 month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dropDownList>
        </w:sdtPr>
        <w:sdtContent>
          <w:r w:rsidR="0041181B" w:rsidRPr="005E0AF8">
            <w:rPr>
              <w:rStyle w:val="PlaceholderText"/>
            </w:rPr>
            <w:t>Choose an item.</w:t>
          </w:r>
        </w:sdtContent>
      </w:sdt>
    </w:p>
    <w:p w14:paraId="5FB362CF" w14:textId="2F08B5DC" w:rsidR="00B82D79" w:rsidRPr="00814CB3" w:rsidRDefault="00B82D79" w:rsidP="00B82D79">
      <w:r w:rsidRPr="00C052FA">
        <w:rPr>
          <w:b/>
          <w:bCs/>
        </w:rPr>
        <w:t>Type(s) of Professional, Technical, or Hands-on Experience:</w:t>
      </w:r>
      <w:r w:rsidRPr="00814CB3">
        <w:t xml:space="preserve"> </w:t>
      </w:r>
      <w:sdt>
        <w:sdtPr>
          <w:alias w:val="Professional, Technical, or Hands-On"/>
          <w:tag w:val="Professional, Technical, or Hands-On"/>
          <w:id w:val="1810978403"/>
          <w:lock w:val="sdtLocked"/>
          <w:placeholder>
            <w:docPart w:val="DefaultPlaceholder_-1854013440"/>
          </w:placeholder>
          <w:showingPlcHdr/>
          <w:text/>
        </w:sdtPr>
        <w:sdtContent>
          <w:r w:rsidR="00DA1A65" w:rsidRPr="005E0AF8">
            <w:rPr>
              <w:rStyle w:val="PlaceholderText"/>
            </w:rPr>
            <w:t>Click or tap here to enter text.</w:t>
          </w:r>
        </w:sdtContent>
      </w:sdt>
    </w:p>
    <w:p w14:paraId="5EE3C008" w14:textId="2073F6B4" w:rsidR="00B82D79" w:rsidRPr="00814CB3" w:rsidRDefault="007134B3" w:rsidP="00B82D79">
      <w:r w:rsidRPr="00C052FA">
        <w:rPr>
          <w:b/>
          <w:bCs/>
        </w:rPr>
        <w:t>Education and Training:</w:t>
      </w:r>
      <w:r w:rsidRPr="00814CB3">
        <w:t xml:space="preserve"> </w:t>
      </w:r>
      <w:sdt>
        <w:sdtPr>
          <w:alias w:val="Education and Training"/>
          <w:tag w:val="Education and Training"/>
          <w:id w:val="-108354311"/>
          <w:lock w:val="sdtLocked"/>
          <w:placeholder>
            <w:docPart w:val="DefaultPlaceholder_-1854013438"/>
          </w:placeholder>
          <w:showingPlcHdr/>
          <w:dropDownList>
            <w:listItem w:value="Choose an item."/>
            <w:listItem w:displayText="High school diploma or GED" w:value="High school diploma or GED"/>
            <w:listItem w:displayText="2 years of education beyond high school in  college or technical school" w:value="2 years of education beyond high school in  college or technical school"/>
            <w:listItem w:displayText="Associate’s degree or up to 3 years of college or technical school" w:value="Associate’s degree or up to 3 years of college or technical school"/>
            <w:listItem w:displayText="Bachelor’s degree" w:value="Bachelor’s degree"/>
            <w:listItem w:displayText="Master’s degree" w:value="Master’s degree"/>
            <w:listItem w:displayText="Doctoral degree or equivalent (Ph.D., J.D., Ed.D.)" w:value="Doctoral degree or equivalent (Ph.D., J.D., Ed.D.)"/>
          </w:dropDownList>
        </w:sdtPr>
        <w:sdtContent>
          <w:r w:rsidR="0041181B" w:rsidRPr="005E0AF8">
            <w:rPr>
              <w:rStyle w:val="PlaceholderText"/>
            </w:rPr>
            <w:t>Choose an item.</w:t>
          </w:r>
        </w:sdtContent>
      </w:sdt>
    </w:p>
    <w:p w14:paraId="180EA910" w14:textId="71659254" w:rsidR="007134B3" w:rsidRPr="00814CB3" w:rsidRDefault="007134B3" w:rsidP="00B82D79">
      <w:r w:rsidRPr="00C052FA">
        <w:rPr>
          <w:b/>
          <w:bCs/>
        </w:rPr>
        <w:t>Appropriate Field(s) of Study:</w:t>
      </w:r>
      <w:r w:rsidRPr="00814CB3">
        <w:t xml:space="preserve"> </w:t>
      </w:r>
      <w:sdt>
        <w:sdtPr>
          <w:alias w:val="Appropriate Field(s) of Study"/>
          <w:tag w:val="Appropriate Field(s) of Study"/>
          <w:id w:val="280149080"/>
          <w:lock w:val="sdtLocked"/>
          <w:placeholder>
            <w:docPart w:val="DefaultPlaceholder_-1854013440"/>
          </w:placeholder>
          <w:showingPlcHdr/>
          <w:text/>
        </w:sdtPr>
        <w:sdtContent>
          <w:r w:rsidR="00DA1A65" w:rsidRPr="005E0AF8">
            <w:rPr>
              <w:rStyle w:val="PlaceholderText"/>
            </w:rPr>
            <w:t>Click or tap here to enter text.</w:t>
          </w:r>
        </w:sdtContent>
      </w:sdt>
    </w:p>
    <w:p w14:paraId="448975D1" w14:textId="6AA47A4B" w:rsidR="007134B3" w:rsidRPr="00814CB3" w:rsidRDefault="007134B3" w:rsidP="00B82D79">
      <w:r w:rsidRPr="00C052FA">
        <w:rPr>
          <w:b/>
          <w:bCs/>
        </w:rPr>
        <w:t>Licenses, Certifications or Registrations:</w:t>
      </w:r>
      <w:r w:rsidRPr="00814CB3">
        <w:t xml:space="preserve"> </w:t>
      </w:r>
      <w:sdt>
        <w:sdtPr>
          <w:alias w:val="Licenses, Certifications or Registrations"/>
          <w:tag w:val="Licenses, Certifications or Registrations"/>
          <w:id w:val="-2102483255"/>
          <w:lock w:val="sdtLocked"/>
          <w:placeholder>
            <w:docPart w:val="DefaultPlaceholder_-1854013440"/>
          </w:placeholder>
          <w:showingPlcHdr/>
          <w:text/>
        </w:sdtPr>
        <w:sdtContent>
          <w:r w:rsidR="00DA1A65" w:rsidRPr="005E0AF8">
            <w:rPr>
              <w:rStyle w:val="PlaceholderText"/>
            </w:rPr>
            <w:t>Click or tap here to enter text.</w:t>
          </w:r>
        </w:sdtContent>
      </w:sdt>
    </w:p>
    <w:p w14:paraId="72AD562C" w14:textId="5AF893DA" w:rsidR="007134B3" w:rsidRPr="00814CB3" w:rsidRDefault="007134B3" w:rsidP="00B82D79">
      <w:r w:rsidRPr="00C052FA">
        <w:rPr>
          <w:b/>
          <w:bCs/>
        </w:rPr>
        <w:t>Knowledge:</w:t>
      </w:r>
      <w:r w:rsidRPr="00814CB3">
        <w:t xml:space="preserve"> </w:t>
      </w:r>
      <w:sdt>
        <w:sdtPr>
          <w:alias w:val="Knowledge"/>
          <w:tag w:val="Knowledge"/>
          <w:id w:val="211162734"/>
          <w:lock w:val="sdtLocked"/>
          <w:placeholder>
            <w:docPart w:val="DefaultPlaceholder_-1854013440"/>
          </w:placeholder>
          <w:showingPlcHdr/>
          <w:text/>
        </w:sdtPr>
        <w:sdtContent>
          <w:r w:rsidR="00DA1A65" w:rsidRPr="005E0AF8">
            <w:rPr>
              <w:rStyle w:val="PlaceholderText"/>
            </w:rPr>
            <w:t>Click or tap here to enter text.</w:t>
          </w:r>
        </w:sdtContent>
      </w:sdt>
    </w:p>
    <w:p w14:paraId="3FA9B595" w14:textId="1D926E83" w:rsidR="007134B3" w:rsidRPr="00814CB3" w:rsidRDefault="00014EC3" w:rsidP="00B82D79">
      <w:r w:rsidRPr="00C052FA">
        <w:rPr>
          <w:b/>
          <w:bCs/>
        </w:rPr>
        <w:t>Skills:</w:t>
      </w:r>
      <w:r w:rsidRPr="00814CB3">
        <w:t xml:space="preserve"> </w:t>
      </w:r>
      <w:sdt>
        <w:sdtPr>
          <w:alias w:val="Skills"/>
          <w:tag w:val="Skills"/>
          <w:id w:val="-696003031"/>
          <w:lock w:val="sdtLocked"/>
          <w:placeholder>
            <w:docPart w:val="DefaultPlaceholder_-1854013440"/>
          </w:placeholder>
          <w:showingPlcHdr/>
          <w:text/>
        </w:sdtPr>
        <w:sdtContent>
          <w:r w:rsidR="00DA1A65" w:rsidRPr="005E0AF8">
            <w:rPr>
              <w:rStyle w:val="PlaceholderText"/>
            </w:rPr>
            <w:t>Click or tap here to enter text.</w:t>
          </w:r>
        </w:sdtContent>
      </w:sdt>
    </w:p>
    <w:p w14:paraId="71E194E5" w14:textId="20830A5F" w:rsidR="00014EC3" w:rsidRPr="00814CB3" w:rsidRDefault="00014EC3" w:rsidP="00B82D79">
      <w:r w:rsidRPr="00C052FA">
        <w:rPr>
          <w:b/>
          <w:bCs/>
        </w:rPr>
        <w:t>Abilities:</w:t>
      </w:r>
      <w:r w:rsidRPr="00814CB3">
        <w:t xml:space="preserve"> </w:t>
      </w:r>
      <w:sdt>
        <w:sdtPr>
          <w:alias w:val="Abilities"/>
          <w:tag w:val="Abilities"/>
          <w:id w:val="477431982"/>
          <w:lock w:val="sdtLocked"/>
          <w:placeholder>
            <w:docPart w:val="DefaultPlaceholder_-1854013440"/>
          </w:placeholder>
          <w:showingPlcHdr/>
          <w:text/>
        </w:sdtPr>
        <w:sdtContent>
          <w:r w:rsidR="00DA1A65" w:rsidRPr="005E0AF8">
            <w:rPr>
              <w:rStyle w:val="PlaceholderText"/>
            </w:rPr>
            <w:t>Click or tap here to enter text.</w:t>
          </w:r>
        </w:sdtContent>
      </w:sdt>
    </w:p>
    <w:p w14:paraId="1848AB14" w14:textId="4333860E" w:rsidR="00014EC3" w:rsidRPr="00814CB3" w:rsidRDefault="00014EC3" w:rsidP="00B82D79">
      <w:r w:rsidRPr="00C052FA">
        <w:rPr>
          <w:b/>
          <w:bCs/>
        </w:rPr>
        <w:t>Preferred Qualifications:</w:t>
      </w:r>
      <w:r w:rsidRPr="00814CB3">
        <w:t xml:space="preserve"> </w:t>
      </w:r>
      <w:sdt>
        <w:sdtPr>
          <w:alias w:val="Preferred Qualifications"/>
          <w:tag w:val="Preferred Qualifications"/>
          <w:id w:val="-1748799638"/>
          <w:lock w:val="sdtLocked"/>
          <w:placeholder>
            <w:docPart w:val="DefaultPlaceholder_-1854013440"/>
          </w:placeholder>
          <w:showingPlcHdr/>
          <w:text/>
        </w:sdtPr>
        <w:sdtContent>
          <w:r w:rsidR="00DA1A65" w:rsidRPr="005E0AF8">
            <w:rPr>
              <w:rStyle w:val="PlaceholderText"/>
            </w:rPr>
            <w:t>Click or tap here to enter text.</w:t>
          </w:r>
        </w:sdtContent>
      </w:sdt>
    </w:p>
    <w:p w14:paraId="01016DE5" w14:textId="77777777" w:rsidR="0032780E" w:rsidRDefault="0032780E" w:rsidP="00B82D79">
      <w:pPr>
        <w:rPr>
          <w:b/>
          <w:bCs/>
        </w:rPr>
      </w:pPr>
    </w:p>
    <w:p w14:paraId="4AC978F0" w14:textId="77777777" w:rsidR="005A65F2" w:rsidRDefault="0032780E" w:rsidP="00B82D79">
      <w:pPr>
        <w:rPr>
          <w:b/>
          <w:bCs/>
        </w:rPr>
      </w:pPr>
      <w:r>
        <w:rPr>
          <w:b/>
          <w:bCs/>
        </w:rPr>
        <w:t>Nature of Work – Task Complexity</w:t>
      </w:r>
    </w:p>
    <w:p w14:paraId="357463E5" w14:textId="17224F0F" w:rsidR="0032780E" w:rsidRDefault="005A65F2" w:rsidP="00B82D79">
      <w:pPr>
        <w:rPr>
          <w:b/>
          <w:bCs/>
        </w:rPr>
      </w:pPr>
      <w:r w:rsidRPr="005A65F2">
        <w:t>Select the percentage of time that best describes each of the following statements. The three percentages should generally total 100%.</w:t>
      </w:r>
      <w:r w:rsidR="00000000">
        <w:pict w14:anchorId="5CF2DA84">
          <v:rect id="_x0000_i1028" style="width:0;height:1.5pt" o:hralign="center" o:hrstd="t" o:hr="t" fillcolor="#a0a0a0" stroked="f"/>
        </w:pict>
      </w:r>
    </w:p>
    <w:p w14:paraId="009FA2BB" w14:textId="77777777" w:rsidR="00DA1A65" w:rsidRPr="00512CB8" w:rsidRDefault="007A40AD" w:rsidP="00B82D79">
      <w:pPr>
        <w:rPr>
          <w:b/>
          <w:bCs/>
        </w:rPr>
      </w:pPr>
      <w:r w:rsidRPr="00512CB8">
        <w:rPr>
          <w:b/>
          <w:bCs/>
        </w:rPr>
        <w:t>Tasks are straightforward, routine and frequently repetitive.</w:t>
      </w:r>
    </w:p>
    <w:p w14:paraId="0D87EDAB" w14:textId="0CF6EA16" w:rsidR="007A40AD" w:rsidRPr="00512CB8" w:rsidRDefault="00000000" w:rsidP="00B82D79">
      <w:sdt>
        <w:sdtPr>
          <w:alias w:val="Straightforward"/>
          <w:tag w:val="Straightforward"/>
          <w:id w:val="-132719467"/>
          <w:lock w:val="sdtLocked"/>
          <w:placeholder>
            <w:docPart w:val="DefaultPlaceholder_-1854013438"/>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512CB8" w:rsidRPr="005E0AF8">
            <w:rPr>
              <w:rStyle w:val="PlaceholderText"/>
            </w:rPr>
            <w:t>Choose an item.</w:t>
          </w:r>
        </w:sdtContent>
      </w:sdt>
    </w:p>
    <w:p w14:paraId="3C92E73D" w14:textId="77777777" w:rsidR="00444999" w:rsidRPr="00512CB8" w:rsidRDefault="00444999" w:rsidP="00B82D79"/>
    <w:p w14:paraId="3C985A70" w14:textId="3018A587" w:rsidR="00DA1A65" w:rsidRPr="00512CB8" w:rsidRDefault="00444999" w:rsidP="00B82D79">
      <w:pPr>
        <w:rPr>
          <w:b/>
          <w:bCs/>
        </w:rPr>
      </w:pPr>
      <w:r w:rsidRPr="00512CB8">
        <w:rPr>
          <w:b/>
          <w:bCs/>
        </w:rPr>
        <w:t>Tasks are varied and moderately complex.</w:t>
      </w:r>
    </w:p>
    <w:p w14:paraId="0FBAD80B" w14:textId="45C62DC3" w:rsidR="00444999" w:rsidRPr="00512CB8" w:rsidRDefault="00000000" w:rsidP="00B82D79">
      <w:sdt>
        <w:sdtPr>
          <w:alias w:val="Moderately Complex"/>
          <w:tag w:val="Moderately Complex"/>
          <w:id w:val="-74824846"/>
          <w:lock w:val="sdtLocked"/>
          <w:placeholder>
            <w:docPart w:val="A27AD55455984F98A765F9CD060F48FF"/>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512CB8" w:rsidRPr="005E0AF8">
            <w:rPr>
              <w:rStyle w:val="PlaceholderText"/>
            </w:rPr>
            <w:t>Choose an item.</w:t>
          </w:r>
        </w:sdtContent>
      </w:sdt>
    </w:p>
    <w:p w14:paraId="48265B68" w14:textId="77777777" w:rsidR="00444999" w:rsidRPr="00512CB8" w:rsidRDefault="00444999" w:rsidP="00B82D79"/>
    <w:p w14:paraId="087074C0" w14:textId="4A477332" w:rsidR="00444999" w:rsidRDefault="00512CB8" w:rsidP="00B82D79">
      <w:pPr>
        <w:rPr>
          <w:b/>
          <w:bCs/>
        </w:rPr>
      </w:pPr>
      <w:r w:rsidRPr="00512CB8">
        <w:rPr>
          <w:b/>
          <w:bCs/>
        </w:rPr>
        <w:t>Tasks are highly complex.</w:t>
      </w:r>
    </w:p>
    <w:p w14:paraId="47B95898" w14:textId="18861D07" w:rsidR="002D6115" w:rsidRDefault="00000000" w:rsidP="00B82D79">
      <w:sdt>
        <w:sdtPr>
          <w:alias w:val="Highly Complex"/>
          <w:tag w:val="Highly Complex"/>
          <w:id w:val="1629666460"/>
          <w:lock w:val="sdtLocked"/>
          <w:placeholder>
            <w:docPart w:val="19FE1334ED684B59BBAF67371F7D05A5"/>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5669FA" w:rsidRPr="005E0AF8">
            <w:rPr>
              <w:rStyle w:val="PlaceholderText"/>
            </w:rPr>
            <w:t>Choose an item.</w:t>
          </w:r>
        </w:sdtContent>
      </w:sdt>
    </w:p>
    <w:p w14:paraId="6C145801" w14:textId="77777777" w:rsidR="002D6115" w:rsidRDefault="002D6115">
      <w:r>
        <w:br w:type="page"/>
      </w:r>
    </w:p>
    <w:p w14:paraId="63EAF12A" w14:textId="0D1484C6" w:rsidR="0016015D" w:rsidRDefault="0016015D" w:rsidP="0016015D">
      <w:pPr>
        <w:rPr>
          <w:b/>
          <w:bCs/>
        </w:rPr>
      </w:pPr>
      <w:r>
        <w:rPr>
          <w:b/>
          <w:bCs/>
        </w:rPr>
        <w:lastRenderedPageBreak/>
        <w:t xml:space="preserve">Nature of Work – </w:t>
      </w:r>
      <w:r w:rsidRPr="0016015D">
        <w:rPr>
          <w:b/>
          <w:bCs/>
        </w:rPr>
        <w:t>Discretion and Judgment</w:t>
      </w:r>
    </w:p>
    <w:p w14:paraId="4732B552" w14:textId="1E6870B2" w:rsidR="0016015D" w:rsidRDefault="00F67D79" w:rsidP="0016015D">
      <w:pPr>
        <w:rPr>
          <w:b/>
          <w:bCs/>
        </w:rPr>
      </w:pPr>
      <w:r w:rsidRPr="00F67D79">
        <w:t>Select the percentage of time that best describes each of the following statements. These percentages will </w:t>
      </w:r>
      <w:r w:rsidRPr="00F67D79">
        <w:rPr>
          <w:b/>
          <w:bCs/>
          <w:u w:val="single"/>
        </w:rPr>
        <w:t>not</w:t>
      </w:r>
      <w:r w:rsidRPr="00F67D79">
        <w:t> likely total 100%.</w:t>
      </w:r>
      <w:r w:rsidR="00000000">
        <w:pict w14:anchorId="40890754">
          <v:rect id="_x0000_i1029" style="width:0;height:1.5pt" o:hralign="center" o:hrstd="t" o:hr="t" fillcolor="#a0a0a0" stroked="f"/>
        </w:pict>
      </w:r>
    </w:p>
    <w:p w14:paraId="5F8D086C" w14:textId="2C4ADF5B" w:rsidR="0016015D" w:rsidRPr="00FC1FEF" w:rsidRDefault="002D6115" w:rsidP="00B82D79">
      <w:pPr>
        <w:rPr>
          <w:b/>
          <w:bCs/>
        </w:rPr>
      </w:pPr>
      <w:r w:rsidRPr="00FC1FEF">
        <w:rPr>
          <w:b/>
          <w:bCs/>
        </w:rPr>
        <w:t>Tasks follow set guidelines or procedures.</w:t>
      </w:r>
    </w:p>
    <w:p w14:paraId="1E26EADD" w14:textId="1AC2DF30" w:rsidR="00751D70" w:rsidRDefault="00000000" w:rsidP="00B82D79">
      <w:sdt>
        <w:sdtPr>
          <w:alias w:val="Follow Guidelines"/>
          <w:tag w:val="Follow Guidelines"/>
          <w:id w:val="1757467807"/>
          <w:lock w:val="sdtLocked"/>
          <w:placeholder>
            <w:docPart w:val="81E220C914564CC69AA2224B0E7F61F0"/>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751D70" w:rsidRPr="005E0AF8">
            <w:rPr>
              <w:rStyle w:val="PlaceholderText"/>
            </w:rPr>
            <w:t>Choose an item.</w:t>
          </w:r>
        </w:sdtContent>
      </w:sdt>
    </w:p>
    <w:p w14:paraId="27E0BA9D" w14:textId="77777777" w:rsidR="00751D70" w:rsidRDefault="00751D70" w:rsidP="00B82D79"/>
    <w:p w14:paraId="59CB8B2E" w14:textId="0489D0D6" w:rsidR="00751D70" w:rsidRPr="00FC1FEF" w:rsidRDefault="00751D70" w:rsidP="00B82D79">
      <w:pPr>
        <w:rPr>
          <w:b/>
          <w:bCs/>
        </w:rPr>
      </w:pPr>
      <w:r w:rsidRPr="00FC1FEF">
        <w:rPr>
          <w:b/>
          <w:bCs/>
        </w:rPr>
        <w:t xml:space="preserve">Tasks require comparing alternative courses of action and </w:t>
      </w:r>
      <w:proofErr w:type="gramStart"/>
      <w:r w:rsidRPr="00FC1FEF">
        <w:rPr>
          <w:b/>
          <w:bCs/>
        </w:rPr>
        <w:t>making a decision</w:t>
      </w:r>
      <w:proofErr w:type="gramEnd"/>
      <w:r w:rsidRPr="00FC1FEF">
        <w:rPr>
          <w:b/>
          <w:bCs/>
        </w:rPr>
        <w:t xml:space="preserve"> after considering the options.</w:t>
      </w:r>
    </w:p>
    <w:p w14:paraId="24F128EC" w14:textId="71061D02" w:rsidR="00751D70" w:rsidRDefault="00000000" w:rsidP="00B82D79">
      <w:sdt>
        <w:sdtPr>
          <w:alias w:val="Comparison and Decision"/>
          <w:tag w:val="Comparison and Decision"/>
          <w:id w:val="1357775846"/>
          <w:lock w:val="sdtLocked"/>
          <w:placeholder>
            <w:docPart w:val="439F3232CC084A52AA50C03A5CD74B20"/>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751D70" w:rsidRPr="005E0AF8">
            <w:rPr>
              <w:rStyle w:val="PlaceholderText"/>
            </w:rPr>
            <w:t>Choose an item.</w:t>
          </w:r>
        </w:sdtContent>
      </w:sdt>
    </w:p>
    <w:p w14:paraId="292A8677" w14:textId="77777777" w:rsidR="00751D70" w:rsidRDefault="00751D70" w:rsidP="00B82D79"/>
    <w:p w14:paraId="349D0BEB" w14:textId="503EEDBA" w:rsidR="00751D70" w:rsidRPr="00FC1FEF" w:rsidRDefault="006B40D9" w:rsidP="00B82D79">
      <w:pPr>
        <w:rPr>
          <w:b/>
          <w:bCs/>
        </w:rPr>
      </w:pPr>
      <w:r w:rsidRPr="00FC1FEF">
        <w:rPr>
          <w:b/>
          <w:bCs/>
        </w:rPr>
        <w:t>Tasks require contact with sensitive and confidential information.</w:t>
      </w:r>
    </w:p>
    <w:p w14:paraId="35E60F32" w14:textId="1FB101CA" w:rsidR="006B40D9" w:rsidRDefault="00000000" w:rsidP="00B82D79">
      <w:sdt>
        <w:sdtPr>
          <w:alias w:val="Sensitive and Confidential"/>
          <w:tag w:val="Sensitive and Confidential"/>
          <w:id w:val="224646330"/>
          <w:lock w:val="sdtLocked"/>
          <w:placeholder>
            <w:docPart w:val="5987A8828AA241418148AB68F54F3C98"/>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6B40D9" w:rsidRPr="005E0AF8">
            <w:rPr>
              <w:rStyle w:val="PlaceholderText"/>
            </w:rPr>
            <w:t>Choose an item.</w:t>
          </w:r>
        </w:sdtContent>
      </w:sdt>
    </w:p>
    <w:p w14:paraId="737D0CC3" w14:textId="77777777" w:rsidR="006B40D9" w:rsidRDefault="006B40D9" w:rsidP="00B82D79"/>
    <w:p w14:paraId="2D1CE467" w14:textId="3994796F" w:rsidR="006B40D9" w:rsidRPr="00FC1FEF" w:rsidRDefault="006B40D9" w:rsidP="00B82D79">
      <w:pPr>
        <w:rPr>
          <w:b/>
          <w:bCs/>
        </w:rPr>
      </w:pPr>
      <w:r w:rsidRPr="00FC1FEF">
        <w:rPr>
          <w:b/>
          <w:bCs/>
        </w:rPr>
        <w:t>Tasks require the management of a unit or section involving formulating, directing or interpreting policy.</w:t>
      </w:r>
    </w:p>
    <w:p w14:paraId="412B0DCD" w14:textId="1514449F" w:rsidR="006B40D9" w:rsidRDefault="00000000" w:rsidP="00B82D79">
      <w:sdt>
        <w:sdtPr>
          <w:alias w:val="Management of unit"/>
          <w:tag w:val="Management of unit"/>
          <w:id w:val="1872184074"/>
          <w:lock w:val="sdtLocked"/>
          <w:placeholder>
            <w:docPart w:val="2316C258CE2C4EEBB196286CCF590ED3"/>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6B40D9" w:rsidRPr="005E0AF8">
            <w:rPr>
              <w:rStyle w:val="PlaceholderText"/>
            </w:rPr>
            <w:t>Choose an item.</w:t>
          </w:r>
        </w:sdtContent>
      </w:sdt>
    </w:p>
    <w:p w14:paraId="0A464857" w14:textId="77777777" w:rsidR="006B40D9" w:rsidRDefault="006B40D9" w:rsidP="00B82D79"/>
    <w:p w14:paraId="7235A3A4" w14:textId="13D9E8F9" w:rsidR="006B40D9" w:rsidRPr="00FC1FEF" w:rsidRDefault="006B40D9" w:rsidP="00B82D79">
      <w:pPr>
        <w:rPr>
          <w:b/>
          <w:bCs/>
        </w:rPr>
      </w:pPr>
      <w:r w:rsidRPr="00FC1FEF">
        <w:rPr>
          <w:b/>
          <w:bCs/>
        </w:rPr>
        <w:t>Work requires imagination, originality and/or creativity.</w:t>
      </w:r>
    </w:p>
    <w:p w14:paraId="1757CD23" w14:textId="612DDDB0" w:rsidR="006B40D9" w:rsidRDefault="00000000" w:rsidP="00B82D79">
      <w:sdt>
        <w:sdtPr>
          <w:alias w:val="Creativity"/>
          <w:tag w:val="Creativity"/>
          <w:id w:val="-2080431635"/>
          <w:lock w:val="sdtLocked"/>
          <w:placeholder>
            <w:docPart w:val="849E05FB0A7B4E3EBB335F359F4AA96A"/>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6B40D9" w:rsidRPr="005E0AF8">
            <w:rPr>
              <w:rStyle w:val="PlaceholderText"/>
            </w:rPr>
            <w:t>Choose an item.</w:t>
          </w:r>
        </w:sdtContent>
      </w:sdt>
    </w:p>
    <w:p w14:paraId="76FD3E0F" w14:textId="77777777" w:rsidR="006B40D9" w:rsidRDefault="006B40D9" w:rsidP="00B82D79"/>
    <w:p w14:paraId="5771D72D" w14:textId="7DB961B5" w:rsidR="006B40D9" w:rsidRPr="00FC1FEF" w:rsidRDefault="00FC1FEF" w:rsidP="00B82D79">
      <w:pPr>
        <w:rPr>
          <w:b/>
          <w:bCs/>
        </w:rPr>
      </w:pPr>
      <w:r w:rsidRPr="00FC1FEF">
        <w:rPr>
          <w:b/>
          <w:bCs/>
        </w:rPr>
        <w:t>Employee receives clear instructions from supervisor on what to do and how to do it.</w:t>
      </w:r>
    </w:p>
    <w:p w14:paraId="4E29081C" w14:textId="4DC8CB47" w:rsidR="00FC1FEF" w:rsidRDefault="00000000" w:rsidP="00B82D79">
      <w:sdt>
        <w:sdtPr>
          <w:alias w:val="Receives supervisor instruction"/>
          <w:tag w:val="Receives supervisor instruction"/>
          <w:id w:val="1539164938"/>
          <w:lock w:val="sdtLocked"/>
          <w:placeholder>
            <w:docPart w:val="0220FA80759E4461A2C72D9EA1A1387B"/>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FC1FEF" w:rsidRPr="005E0AF8">
            <w:rPr>
              <w:rStyle w:val="PlaceholderText"/>
            </w:rPr>
            <w:t>Choose an item.</w:t>
          </w:r>
        </w:sdtContent>
      </w:sdt>
    </w:p>
    <w:p w14:paraId="316DD184" w14:textId="77777777" w:rsidR="00FC1FEF" w:rsidRDefault="00FC1FEF" w:rsidP="00B82D79"/>
    <w:p w14:paraId="207487C8" w14:textId="1AF3DD65" w:rsidR="00FC1FEF" w:rsidRPr="00FC1FEF" w:rsidRDefault="00FC1FEF" w:rsidP="00B82D79">
      <w:pPr>
        <w:rPr>
          <w:b/>
          <w:bCs/>
        </w:rPr>
      </w:pPr>
      <w:proofErr w:type="gramStart"/>
      <w:r w:rsidRPr="00FC1FEF">
        <w:rPr>
          <w:b/>
          <w:bCs/>
        </w:rPr>
        <w:t>Employee has</w:t>
      </w:r>
      <w:proofErr w:type="gramEnd"/>
      <w:r w:rsidRPr="00FC1FEF">
        <w:rPr>
          <w:b/>
          <w:bCs/>
        </w:rPr>
        <w:t xml:space="preserve"> authority to make significant choices and decisions without specific guidance or direction from supervisor.</w:t>
      </w:r>
    </w:p>
    <w:p w14:paraId="1B4861CA" w14:textId="7769A990" w:rsidR="00FC1FEF" w:rsidRDefault="00000000" w:rsidP="00B82D79">
      <w:sdt>
        <w:sdtPr>
          <w:alias w:val="No supervisor instruction"/>
          <w:tag w:val="No supervisor instruction"/>
          <w:id w:val="931002690"/>
          <w:lock w:val="sdtLocked"/>
          <w:placeholder>
            <w:docPart w:val="9B9E2925C93E442CAEC7BD8957B89D9C"/>
          </w:placeholder>
          <w:showingPlcHdr/>
          <w:dropDownList>
            <w:listItem w:value="Choose an item."/>
            <w:listItem w:displayText="Seldom or None (&lt;25%)" w:value="Seldom or None (&lt;25%)"/>
            <w:listItem w:displayText="Occasional (25%-50%)" w:value="Occasional (25%-50%)"/>
            <w:listItem w:displayText="Majority of Time (50%-75%)" w:value="Majority of Time (50%-75%)"/>
            <w:listItem w:displayText="Almost Always (&gt;75%)" w:value="Almost Always (&gt;75%)"/>
          </w:dropDownList>
        </w:sdtPr>
        <w:sdtContent>
          <w:r w:rsidR="00FC1FEF" w:rsidRPr="005E0AF8">
            <w:rPr>
              <w:rStyle w:val="PlaceholderText"/>
            </w:rPr>
            <w:t>Choose an item.</w:t>
          </w:r>
        </w:sdtContent>
      </w:sdt>
    </w:p>
    <w:p w14:paraId="2B9AF805" w14:textId="77777777" w:rsidR="00FC1FEF" w:rsidRDefault="00FC1FEF">
      <w:r>
        <w:br w:type="page"/>
      </w:r>
    </w:p>
    <w:p w14:paraId="1F37A223" w14:textId="77777777" w:rsidR="00A93E83" w:rsidRDefault="00A433EA" w:rsidP="00B82D79">
      <w:pPr>
        <w:rPr>
          <w:b/>
          <w:bCs/>
        </w:rPr>
      </w:pPr>
      <w:r w:rsidRPr="00A433EA">
        <w:rPr>
          <w:b/>
          <w:bCs/>
        </w:rPr>
        <w:lastRenderedPageBreak/>
        <w:t>Leadership Responsibilities and Reporting Relationships and Oversight and Direction</w:t>
      </w:r>
    </w:p>
    <w:p w14:paraId="28669EFD" w14:textId="55A194D2" w:rsidR="00A433EA" w:rsidRDefault="00A93E83" w:rsidP="00B82D79">
      <w:pPr>
        <w:rPr>
          <w:b/>
          <w:bCs/>
        </w:rPr>
      </w:pPr>
      <w:r w:rsidRPr="00A93E83">
        <w:t xml:space="preserve">Select the appropriate option that best characterizes the employee's responsibilities for providing functional guidance or direct supervision to </w:t>
      </w:r>
      <w:proofErr w:type="gramStart"/>
      <w:r w:rsidRPr="00A93E83">
        <w:t>staff employees</w:t>
      </w:r>
      <w:proofErr w:type="gramEnd"/>
      <w:r w:rsidRPr="00A93E83">
        <w:t xml:space="preserve"> and that best captures the degree of independence under which this position operates.</w:t>
      </w:r>
      <w:r w:rsidR="00000000">
        <w:pict w14:anchorId="1415883E">
          <v:rect id="_x0000_i1030" style="width:0;height:1.5pt" o:hralign="center" o:hrstd="t" o:hr="t" fillcolor="#a0a0a0" stroked="f"/>
        </w:pict>
      </w:r>
    </w:p>
    <w:p w14:paraId="5A04EE98" w14:textId="654E43E3" w:rsidR="00A433EA" w:rsidRPr="005F28BA" w:rsidRDefault="00A93E83" w:rsidP="00B82D79">
      <w:pPr>
        <w:rPr>
          <w:b/>
          <w:bCs/>
        </w:rPr>
      </w:pPr>
      <w:r w:rsidRPr="005F28BA">
        <w:rPr>
          <w:b/>
          <w:bCs/>
        </w:rPr>
        <w:t>Leadership Responsibilities and Reporting Relationships</w:t>
      </w:r>
    </w:p>
    <w:sdt>
      <w:sdtPr>
        <w:alias w:val="Leadership Responbilities"/>
        <w:tag w:val="Leadership Responbilities"/>
        <w:id w:val="-1567873563"/>
        <w:lock w:val="sdtLocked"/>
        <w:placeholder>
          <w:docPart w:val="DefaultPlaceholder_-1854013438"/>
        </w:placeholder>
        <w:showingPlcHdr/>
        <w:dropDownList>
          <w:listItem w:value="Choose an item."/>
          <w:listItem w:displayText="Has no authority or responsibility for the supervision of staff." w:value="Has no authority or responsibility for the supervision of staff."/>
          <w:listItem w:displayText="Has authority or responsibility for the supervision of student workers only." w:value="Has authority or responsibility for the supervision of student workers only."/>
          <w:listItem w:displayText="Functions in a lead capacity over staff employees on a regular basis but is not a direct supervisor. May assign, schedule and monitor the work of staff." w:value="Functions in a lead capacity over staff employees on a regular basis but is not a direct supervisor. May assign, schedule and monitor the work of staff."/>
          <w:listItem w:displayText="Functions as a first-line supervisor over two or more full-time staff. Has the authority to hire, discipline, terminate, appraise performance or strongly recommend such actions." w:value="Functions as a first-line supervisor over two or more full-time staff. Has the authority to hire, discipline, terminate, appraise performance or strongly recommend such actions."/>
          <w:listItem w:displayText="Functions as a manager of a unit, section or major function and typically supervises personnel who are first-line supervisors or persons having professional responsibilites." w:value="Functions as a manager of a unit, section or major function and typically supervises personnel who are first-line supervisors or persons having professional responsibilites."/>
          <w:listItem w:displayText="Functions as a director of a division, department or large program and typically supervises management personnel and indirectly supervises subordinate staff under this position’s line of authority." w:value="Functions as a director of a division, department or large program and typically supervises management personnel and indirectly supervises subordinate staff under this position’s line of authority."/>
        </w:dropDownList>
      </w:sdtPr>
      <w:sdtContent>
        <w:p w14:paraId="056B02C9" w14:textId="001930F7" w:rsidR="008F566C" w:rsidRDefault="008F566C" w:rsidP="00B82D79">
          <w:r w:rsidRPr="005E0AF8">
            <w:rPr>
              <w:rStyle w:val="PlaceholderText"/>
            </w:rPr>
            <w:t>Choose an item.</w:t>
          </w:r>
        </w:p>
      </w:sdtContent>
    </w:sdt>
    <w:p w14:paraId="4019B6A8" w14:textId="77777777" w:rsidR="003544DA" w:rsidRDefault="003544DA" w:rsidP="00B82D79"/>
    <w:p w14:paraId="5F09A6B4" w14:textId="24B243F4" w:rsidR="003544DA" w:rsidRPr="00410D32" w:rsidRDefault="003544DA" w:rsidP="00B82D79">
      <w:r w:rsidRPr="005F28BA">
        <w:rPr>
          <w:b/>
          <w:bCs/>
        </w:rPr>
        <w:t>Oversight and Direction</w:t>
      </w:r>
      <w:r w:rsidR="00410D32">
        <w:t xml:space="preserve"> (check one box below)</w:t>
      </w:r>
    </w:p>
    <w:sdt>
      <w:sdtPr>
        <w:id w:val="137155243"/>
        <w:lock w:val="contentLocked"/>
        <w:placeholder>
          <w:docPart w:val="DefaultPlaceholder_-1854013440"/>
        </w:placeholder>
        <w:group/>
      </w:sdtPr>
      <w:sdtContent>
        <w:p w14:paraId="00F4A32D" w14:textId="1529F349" w:rsidR="00BD70CE" w:rsidRDefault="00000000" w:rsidP="00B82D79">
          <w:sdt>
            <w:sdtPr>
              <w:alias w:val="Checkbox1"/>
              <w:tag w:val="Checkbox1"/>
              <w:id w:val="-1469894526"/>
              <w:lock w:val="sdtLocked"/>
              <w14:checkbox>
                <w14:checked w14:val="0"/>
                <w14:checkedState w14:val="2612" w14:font="MS Gothic"/>
                <w14:uncheckedState w14:val="2610" w14:font="MS Gothic"/>
              </w14:checkbox>
            </w:sdtPr>
            <w:sdtContent>
              <w:r w:rsidR="00646B4A">
                <w:rPr>
                  <w:rFonts w:ascii="MS Gothic" w:eastAsia="MS Gothic" w:hAnsi="MS Gothic" w:hint="eastAsia"/>
                </w:rPr>
                <w:t>☐</w:t>
              </w:r>
            </w:sdtContent>
          </w:sdt>
          <w:r w:rsidR="00BD70CE">
            <w:t xml:space="preserve"> </w:t>
          </w:r>
          <w:r w:rsidR="001B0FBD" w:rsidRPr="001B0FBD">
            <w:t>Receives clear and specific instructions and/or follows standardized instructions or procedures without ongoing supervision. Work is checked for accuracy, adequacy and adherence to instructions. Employee consults with supervisor on matters not covered in the original instructions or by guidelines.</w:t>
          </w:r>
        </w:p>
        <w:p w14:paraId="7E4C522B" w14:textId="5F0DC2CB" w:rsidR="001B0FBD" w:rsidRDefault="00000000" w:rsidP="00B82D79">
          <w:sdt>
            <w:sdtPr>
              <w:alias w:val="Checkbox2"/>
              <w:tag w:val="Checkbox2"/>
              <w:id w:val="814142750"/>
              <w:lock w:val="sdtLocked"/>
              <w14:checkbox>
                <w14:checked w14:val="0"/>
                <w14:checkedState w14:val="2612" w14:font="MS Gothic"/>
                <w14:uncheckedState w14:val="2610" w14:font="MS Gothic"/>
              </w14:checkbox>
            </w:sdtPr>
            <w:sdtContent>
              <w:r w:rsidR="00646B4A">
                <w:rPr>
                  <w:rFonts w:ascii="MS Gothic" w:eastAsia="MS Gothic" w:hAnsi="MS Gothic" w:hint="eastAsia"/>
                </w:rPr>
                <w:t>☐</w:t>
              </w:r>
            </w:sdtContent>
          </w:sdt>
          <w:r w:rsidR="001B0FBD">
            <w:t xml:space="preserve"> </w:t>
          </w:r>
          <w:r w:rsidR="001B0FBD" w:rsidRPr="001B0FBD">
            <w:t>Receives moderate to limited supervision working from objectives set by supervisor. Employee organizes and carries out most assignments in accordance with standard practices, instructions or previous training. Employee handles some unusual situations independently.</w:t>
          </w:r>
        </w:p>
        <w:p w14:paraId="457EED8B" w14:textId="1327FB17" w:rsidR="001B0FBD" w:rsidRDefault="00000000" w:rsidP="00B82D79">
          <w:sdt>
            <w:sdtPr>
              <w:alias w:val="Checkbox3"/>
              <w:tag w:val="Checkbox3"/>
              <w:id w:val="-1477060939"/>
              <w:lock w:val="sdtLocked"/>
              <w14:checkbox>
                <w14:checked w14:val="0"/>
                <w14:checkedState w14:val="2612" w14:font="MS Gothic"/>
                <w14:uncheckedState w14:val="2610" w14:font="MS Gothic"/>
              </w14:checkbox>
            </w:sdtPr>
            <w:sdtContent>
              <w:r w:rsidR="009774A1">
                <w:rPr>
                  <w:rFonts w:ascii="MS Gothic" w:eastAsia="MS Gothic" w:hAnsi="MS Gothic" w:hint="eastAsia"/>
                </w:rPr>
                <w:t>☐</w:t>
              </w:r>
            </w:sdtContent>
          </w:sdt>
          <w:r w:rsidR="001B0FBD">
            <w:t xml:space="preserve"> </w:t>
          </w:r>
          <w:r w:rsidR="001B0FBD" w:rsidRPr="001B0FBD">
            <w:t>Receives general direction working from established policies and objectives. Employee plans and carries out assignments and resolves most conflicts that arise. Completed work is checked only to determine feasibility and compatibility with other work, or effectiveness in meeting objectives of the unit.</w:t>
          </w:r>
        </w:p>
        <w:p w14:paraId="62F91402" w14:textId="438F242F" w:rsidR="001B0FBD" w:rsidRDefault="00000000" w:rsidP="00B82D79">
          <w:sdt>
            <w:sdtPr>
              <w:alias w:val="Checkbox4"/>
              <w:tag w:val="Checkbox4"/>
              <w:id w:val="-403377429"/>
              <w:lock w:val="sdtLocked"/>
              <w14:checkbox>
                <w14:checked w14:val="0"/>
                <w14:checkedState w14:val="2612" w14:font="MS Gothic"/>
                <w14:uncheckedState w14:val="2610" w14:font="MS Gothic"/>
              </w14:checkbox>
            </w:sdtPr>
            <w:sdtContent>
              <w:r w:rsidR="009774A1">
                <w:rPr>
                  <w:rFonts w:ascii="MS Gothic" w:eastAsia="MS Gothic" w:hAnsi="MS Gothic" w:hint="eastAsia"/>
                </w:rPr>
                <w:t>☐</w:t>
              </w:r>
            </w:sdtContent>
          </w:sdt>
          <w:r w:rsidR="005F28BA">
            <w:t xml:space="preserve"> </w:t>
          </w:r>
          <w:r w:rsidR="005F28BA" w:rsidRPr="005F28BA">
            <w:t>Receives only broad administrative guidance. Assignments are in terms of setting objectives within strategic planning goals. Employee has responsibility for planning, designing and implementing programs, projects and studies and sets goals for a major unit, section or department. Approval from higher supervision may be necessary only in terms of financial impact and availability of funds but little reference to detail is discussed with the supervisor.</w:t>
          </w:r>
        </w:p>
      </w:sdtContent>
    </w:sdt>
    <w:p w14:paraId="57FAF7FA" w14:textId="77777777" w:rsidR="00BC4316" w:rsidRDefault="00BC4316" w:rsidP="00B82D79"/>
    <w:p w14:paraId="49E60E78" w14:textId="7AC09331" w:rsidR="004850F4" w:rsidRPr="004850F4" w:rsidRDefault="00BC4316" w:rsidP="00B82D79">
      <w:pPr>
        <w:rPr>
          <w:b/>
          <w:bCs/>
        </w:rPr>
      </w:pPr>
      <w:r w:rsidRPr="004850F4">
        <w:rPr>
          <w:b/>
          <w:bCs/>
        </w:rPr>
        <w:t>Organizational Chart</w:t>
      </w:r>
      <w:r w:rsidR="00000000">
        <w:pict w14:anchorId="0D467017">
          <v:rect id="_x0000_i1031" style="width:0;height:1.5pt" o:hralign="center" o:hrstd="t" o:hr="t" fillcolor="#a0a0a0" stroked="f"/>
        </w:pict>
      </w:r>
    </w:p>
    <w:p w14:paraId="4BF05924" w14:textId="77777777" w:rsidR="00A72925" w:rsidRDefault="0033121B" w:rsidP="00660108">
      <w:r>
        <w:t xml:space="preserve">There will be section on the JAQ form to allow for uploading </w:t>
      </w:r>
      <w:proofErr w:type="gramStart"/>
      <w:r>
        <w:t>a Word</w:t>
      </w:r>
      <w:proofErr w:type="gramEnd"/>
      <w:r>
        <w:t>, PDF or Image of your organizational chart.</w:t>
      </w:r>
      <w:r w:rsidR="00660108">
        <w:t xml:space="preserve"> </w:t>
      </w:r>
      <w:r w:rsidR="001A2439">
        <w:t>M</w:t>
      </w:r>
      <w:r w:rsidR="00660108">
        <w:t>ake sure your document includes the following</w:t>
      </w:r>
      <w:r w:rsidR="001A2439">
        <w:t xml:space="preserve"> requested information.</w:t>
      </w:r>
    </w:p>
    <w:p w14:paraId="293A9099" w14:textId="0C8B02A0" w:rsidR="004850F4" w:rsidRDefault="00660108" w:rsidP="0074585E">
      <w:pPr>
        <w:spacing w:line="240" w:lineRule="auto"/>
      </w:pPr>
      <w:r w:rsidRPr="00660108">
        <w:rPr>
          <w:b/>
          <w:bCs/>
        </w:rPr>
        <w:br/>
        <w:t>Key</w:t>
      </w:r>
      <w:r w:rsidRPr="00660108">
        <w:br/>
        <w:t>A. Name &amp; title of supervisor’s supervisor</w:t>
      </w:r>
      <w:r w:rsidRPr="00660108">
        <w:br/>
        <w:t>B. Supervisor’s name &amp; title</w:t>
      </w:r>
      <w:r w:rsidRPr="00660108">
        <w:br/>
      </w:r>
      <w:r w:rsidRPr="00D41C06">
        <w:t>C. This position’s title</w:t>
      </w:r>
      <w:r w:rsidRPr="00D41C06">
        <w:br/>
      </w:r>
      <w:r w:rsidRPr="00660108">
        <w:t>D. Other names &amp; titles that report to same supervisor</w:t>
      </w:r>
      <w:r w:rsidRPr="00660108">
        <w:br/>
        <w:t>E. Name &amp; titles that report directly to this position</w:t>
      </w:r>
      <w:r w:rsidRPr="00660108">
        <w:br/>
        <w:t>F. Titles that report indirectly to this position through other positions</w:t>
      </w:r>
      <w:r>
        <w:t xml:space="preserve"> </w:t>
      </w:r>
    </w:p>
    <w:p w14:paraId="1946B7AD" w14:textId="17CBDADC" w:rsidR="0074585E" w:rsidRDefault="004850F4" w:rsidP="00660108">
      <w:r>
        <w:br w:type="page"/>
      </w:r>
      <w:r w:rsidR="0074585E" w:rsidRPr="0074585E">
        <w:rPr>
          <w:b/>
          <w:bCs/>
        </w:rPr>
        <w:lastRenderedPageBreak/>
        <w:t>Work Location/Physical Demands</w:t>
      </w:r>
      <w:r w:rsidR="00000000">
        <w:pict w14:anchorId="49AB880E">
          <v:rect id="_x0000_i1032" style="width:0;height:1.5pt" o:hralign="center" o:hrstd="t" o:hr="t" fillcolor="#a0a0a0" stroked="f"/>
        </w:pict>
      </w:r>
    </w:p>
    <w:p w14:paraId="14058C9C" w14:textId="4EAE5475" w:rsidR="0074585E" w:rsidRDefault="0074585E" w:rsidP="00660108">
      <w:r w:rsidRPr="008556F7">
        <w:rPr>
          <w:b/>
          <w:bCs/>
        </w:rPr>
        <w:t>Primary Work Location</w:t>
      </w:r>
      <w:r w:rsidR="008556F7">
        <w:t xml:space="preserve"> – </w:t>
      </w:r>
      <w:r w:rsidR="007C3CB3" w:rsidRPr="007C3CB3">
        <w:t>Indicate</w:t>
      </w:r>
      <w:r w:rsidR="008556F7">
        <w:t xml:space="preserve"> </w:t>
      </w:r>
      <w:r w:rsidR="007C3CB3" w:rsidRPr="007C3CB3">
        <w:t>primary work location and working conditions (inside, outside, wet, cold, hot, hazards, noises, fumes, etc.</w:t>
      </w:r>
      <w:r w:rsidR="008556F7">
        <w:t>)</w:t>
      </w:r>
    </w:p>
    <w:sdt>
      <w:sdtPr>
        <w:alias w:val="Primary Work Location"/>
        <w:tag w:val="Primary Work Location"/>
        <w:id w:val="174620712"/>
        <w:lock w:val="sdtLocked"/>
        <w:placeholder>
          <w:docPart w:val="DefaultPlaceholder_-1854013440"/>
        </w:placeholder>
        <w:showingPlcHdr/>
        <w:text/>
      </w:sdtPr>
      <w:sdtContent>
        <w:p w14:paraId="1BB43E29" w14:textId="6DF5C047" w:rsidR="00CA2C31" w:rsidRDefault="00CA2C31" w:rsidP="00660108">
          <w:r w:rsidRPr="005E0AF8">
            <w:rPr>
              <w:rStyle w:val="PlaceholderText"/>
            </w:rPr>
            <w:t>Click or tap here to enter text.</w:t>
          </w:r>
        </w:p>
      </w:sdtContent>
    </w:sdt>
    <w:p w14:paraId="28770B9A" w14:textId="77777777" w:rsidR="00CA2C31" w:rsidRDefault="00CA2C31" w:rsidP="00CC32F0">
      <w:pPr>
        <w:spacing w:after="0"/>
      </w:pPr>
    </w:p>
    <w:p w14:paraId="5FC29D07" w14:textId="0D9DE719" w:rsidR="00CA2C31" w:rsidRDefault="008556F7" w:rsidP="00660108">
      <w:r w:rsidRPr="008556F7">
        <w:rPr>
          <w:b/>
          <w:bCs/>
        </w:rPr>
        <w:t>Physical Demands</w:t>
      </w:r>
      <w:r>
        <w:t xml:space="preserve"> – </w:t>
      </w:r>
      <w:r w:rsidRPr="008556F7">
        <w:t>Indicate</w:t>
      </w:r>
      <w:r>
        <w:t xml:space="preserve"> </w:t>
      </w:r>
      <w:r w:rsidRPr="008556F7">
        <w:t>physical demands of the job requirements (</w:t>
      </w:r>
      <w:proofErr w:type="gramStart"/>
      <w:r w:rsidRPr="008556F7">
        <w:t>lifting up</w:t>
      </w:r>
      <w:proofErr w:type="gramEnd"/>
      <w:r w:rsidRPr="008556F7">
        <w:t xml:space="preserve"> to 60 </w:t>
      </w:r>
      <w:proofErr w:type="spellStart"/>
      <w:r w:rsidRPr="008556F7">
        <w:t>lbs</w:t>
      </w:r>
      <w:proofErr w:type="spellEnd"/>
      <w:r w:rsidRPr="008556F7">
        <w:t xml:space="preserve">, </w:t>
      </w:r>
      <w:proofErr w:type="gramStart"/>
      <w:r w:rsidRPr="008556F7">
        <w:t>... )</w:t>
      </w:r>
      <w:proofErr w:type="gramEnd"/>
      <w:r w:rsidRPr="008556F7">
        <w:t xml:space="preserve"> and percentage of time and/or weight (standing, walking, sitting, lifting, carrying, pushing pulling, climbing, balancing, stooping, kneeling, crouching, hearing, seeing)</w:t>
      </w:r>
    </w:p>
    <w:sdt>
      <w:sdtPr>
        <w:alias w:val="Physical Demands"/>
        <w:tag w:val="Physical Demands"/>
        <w:id w:val="-921019877"/>
        <w:lock w:val="sdtLocked"/>
        <w:placeholder>
          <w:docPart w:val="DefaultPlaceholder_-1854013440"/>
        </w:placeholder>
        <w:showingPlcHdr/>
        <w:text/>
      </w:sdtPr>
      <w:sdtContent>
        <w:p w14:paraId="1D5FFD7B" w14:textId="07F6B651" w:rsidR="008556F7" w:rsidRDefault="008556F7" w:rsidP="00660108">
          <w:r w:rsidRPr="005E0AF8">
            <w:rPr>
              <w:rStyle w:val="PlaceholderText"/>
            </w:rPr>
            <w:t>Click or tap here to enter text.</w:t>
          </w:r>
        </w:p>
      </w:sdtContent>
    </w:sdt>
    <w:p w14:paraId="06A8186F" w14:textId="77777777" w:rsidR="008556F7" w:rsidRDefault="008556F7" w:rsidP="00CC32F0">
      <w:pPr>
        <w:spacing w:after="0"/>
      </w:pPr>
    </w:p>
    <w:p w14:paraId="4433D3CF" w14:textId="55D48350" w:rsidR="008556F7" w:rsidRPr="00C33FD6" w:rsidRDefault="00D912B7" w:rsidP="00660108">
      <w:pPr>
        <w:rPr>
          <w:b/>
          <w:bCs/>
        </w:rPr>
      </w:pPr>
      <w:r w:rsidRPr="00C33FD6">
        <w:rPr>
          <w:b/>
          <w:bCs/>
        </w:rPr>
        <w:t>Job Specific Competencies</w:t>
      </w:r>
    </w:p>
    <w:p w14:paraId="14D1742F" w14:textId="5E30A27F" w:rsidR="00C33FD6" w:rsidRDefault="00D912B7" w:rsidP="00D912B7">
      <w:pPr>
        <w:rPr>
          <w:b/>
          <w:bCs/>
        </w:rPr>
      </w:pPr>
      <w:r w:rsidRPr="00D912B7">
        <w:t>Please select competencies required by the position. These competencies are used during staff performance evaluations.</w:t>
      </w:r>
      <w:r w:rsidR="00C33FD6">
        <w:t xml:space="preserve"> </w:t>
      </w:r>
      <w:r w:rsidRPr="00D912B7">
        <w:t>Please select </w:t>
      </w:r>
      <w:r w:rsidRPr="00D912B7">
        <w:rPr>
          <w:b/>
          <w:bCs/>
        </w:rPr>
        <w:t>one </w:t>
      </w:r>
      <w:proofErr w:type="gramStart"/>
      <w:r w:rsidRPr="00D912B7">
        <w:t>competency</w:t>
      </w:r>
      <w:proofErr w:type="gramEnd"/>
      <w:r w:rsidRPr="00D912B7">
        <w:t xml:space="preserve"> from each category below. </w:t>
      </w:r>
      <w:r w:rsidRPr="00D912B7">
        <w:rPr>
          <w:b/>
          <w:bCs/>
        </w:rPr>
        <w:t>Note that not all positions require the competencies listed below. Indicate N/A if a competency does not apply.</w:t>
      </w:r>
      <w:r w:rsidR="00000000">
        <w:pict w14:anchorId="077C88DF">
          <v:rect id="_x0000_i1033" style="width:0;height:1.5pt" o:hralign="center" o:hrstd="t" o:hr="t" fillcolor="#a0a0a0" stroked="f"/>
        </w:pict>
      </w:r>
    </w:p>
    <w:p w14:paraId="1A6FBF2A" w14:textId="719FEFD3" w:rsidR="00C33FD6" w:rsidRDefault="00B7387A" w:rsidP="00B7387A">
      <w:r w:rsidRPr="00B7387A">
        <w:rPr>
          <w:b/>
          <w:bCs/>
        </w:rPr>
        <w:t>Executive Leadership</w:t>
      </w:r>
      <w:r>
        <w:t xml:space="preserve"> – </w:t>
      </w:r>
      <w:r w:rsidRPr="00B7387A">
        <w:t>Is</w:t>
      </w:r>
      <w:r>
        <w:t xml:space="preserve"> </w:t>
      </w:r>
      <w:r w:rsidRPr="00B7387A">
        <w:t>this position for Executive Director, Dean, AVP or VP?</w:t>
      </w:r>
      <w:r>
        <w:t xml:space="preserve"> </w:t>
      </w:r>
      <w:r w:rsidRPr="00B7387A">
        <w:t>All Executives have the same competencies; there is no need to elect them</w:t>
      </w:r>
      <w:r w:rsidR="004016C0">
        <w:t xml:space="preserve"> all</w:t>
      </w:r>
      <w:r w:rsidR="00AD319C">
        <w:t xml:space="preserve"> if your answer is Yes</w:t>
      </w:r>
      <w:r w:rsidRPr="00B7387A">
        <w:t>.</w:t>
      </w:r>
      <w:r w:rsidR="004016C0">
        <w:t xml:space="preserve"> You may stop with this question.</w:t>
      </w:r>
    </w:p>
    <w:sdt>
      <w:sdtPr>
        <w:alias w:val="Executive Leadership"/>
        <w:tag w:val="Executive Leadership"/>
        <w:id w:val="-116000546"/>
        <w:lock w:val="sdtLocked"/>
        <w:placeholder>
          <w:docPart w:val="DefaultPlaceholder_-1854013438"/>
        </w:placeholder>
        <w:showingPlcHdr/>
        <w:dropDownList>
          <w:listItem w:value="Choose an item."/>
          <w:listItem w:displayText="Yes" w:value="Yes"/>
          <w:listItem w:displayText="No" w:value="No"/>
        </w:dropDownList>
      </w:sdtPr>
      <w:sdtContent>
        <w:p w14:paraId="3EE5717A" w14:textId="5DDC2400" w:rsidR="00B7387A" w:rsidRDefault="00DC0865" w:rsidP="00B7387A">
          <w:r w:rsidRPr="005E0AF8">
            <w:rPr>
              <w:rStyle w:val="PlaceholderText"/>
            </w:rPr>
            <w:t>Choose an item.</w:t>
          </w:r>
        </w:p>
      </w:sdtContent>
    </w:sdt>
    <w:p w14:paraId="19FB3AA5" w14:textId="77777777" w:rsidR="00106070" w:rsidRDefault="00106070" w:rsidP="00CC32F0">
      <w:pPr>
        <w:spacing w:after="0" w:line="240" w:lineRule="auto"/>
      </w:pPr>
    </w:p>
    <w:p w14:paraId="33390330" w14:textId="266E8997" w:rsidR="004016C0" w:rsidRDefault="004016C0" w:rsidP="00106070">
      <w:r w:rsidRPr="00106070">
        <w:rPr>
          <w:b/>
          <w:bCs/>
        </w:rPr>
        <w:t>Administrative Competency</w:t>
      </w:r>
      <w:r w:rsidR="00106070">
        <w:t xml:space="preserve"> </w:t>
      </w:r>
      <w:r w:rsidR="00B81CD7">
        <w:t>–</w:t>
      </w:r>
      <w:r w:rsidR="00106070">
        <w:t xml:space="preserve"> </w:t>
      </w:r>
      <w:r w:rsidR="00106070" w:rsidRPr="00106070">
        <w:t>These</w:t>
      </w:r>
      <w:r w:rsidR="00B81CD7">
        <w:t xml:space="preserve"> </w:t>
      </w:r>
      <w:r w:rsidR="00106070" w:rsidRPr="00106070">
        <w:t>competencies are for roles whose </w:t>
      </w:r>
      <w:r w:rsidR="00106070" w:rsidRPr="00106070">
        <w:rPr>
          <w:u w:val="single"/>
        </w:rPr>
        <w:t>essential</w:t>
      </w:r>
      <w:r w:rsidR="00106070" w:rsidRPr="00106070">
        <w:t> job function(s) involve oversight of an operation and/or department. Typically fall into mid- to senior-level leadership positions.</w:t>
      </w:r>
      <w:r w:rsidR="00106070">
        <w:t xml:space="preserve"> </w:t>
      </w:r>
      <w:r w:rsidR="00106070" w:rsidRPr="00106070">
        <w:t xml:space="preserve">See the Staff Competencies webpage for full definition: </w:t>
      </w:r>
      <w:hyperlink r:id="rId7" w:anchor="admin" w:history="1">
        <w:r w:rsidR="00106070" w:rsidRPr="00106070">
          <w:rPr>
            <w:rStyle w:val="Hyperlink"/>
          </w:rPr>
          <w:t>https://www.uhd.edu/hr/compensation/staff-competencies.aspx#admin</w:t>
        </w:r>
      </w:hyperlink>
    </w:p>
    <w:sdt>
      <w:sdtPr>
        <w:alias w:val="Administrative Competency"/>
        <w:tag w:val="Administrative Competency"/>
        <w:id w:val="1633282397"/>
        <w:lock w:val="sdtLocked"/>
        <w:placeholder>
          <w:docPart w:val="DefaultPlaceholder_-1854013438"/>
        </w:placeholder>
        <w:showingPlcHdr/>
        <w:dropDownList>
          <w:listItem w:value="Choose an item."/>
          <w:listItem w:displayText="Organizational Management" w:value="Organizational Management"/>
          <w:listItem w:displayText="Operations Management" w:value="Operations Management"/>
          <w:listItem w:displayText="Financial Management" w:value="Financial Management"/>
          <w:listItem w:displayText="Project Management" w:value="Project Management"/>
          <w:listItem w:displayText="N/A" w:value="N/A"/>
        </w:dropDownList>
      </w:sdtPr>
      <w:sdtContent>
        <w:p w14:paraId="2F1F5281" w14:textId="08886431" w:rsidR="00106070" w:rsidRDefault="00106070" w:rsidP="00106070">
          <w:r w:rsidRPr="005E0AF8">
            <w:rPr>
              <w:rStyle w:val="PlaceholderText"/>
            </w:rPr>
            <w:t>Choose an item.</w:t>
          </w:r>
        </w:p>
      </w:sdtContent>
    </w:sdt>
    <w:p w14:paraId="1021C805" w14:textId="77777777" w:rsidR="004016C0" w:rsidRDefault="004016C0" w:rsidP="00CC32F0">
      <w:pPr>
        <w:spacing w:after="0" w:line="240" w:lineRule="auto"/>
      </w:pPr>
    </w:p>
    <w:p w14:paraId="62883958" w14:textId="65EDA166" w:rsidR="00106070" w:rsidRDefault="00B81CD7" w:rsidP="00B81CD7">
      <w:r w:rsidRPr="001028D9">
        <w:rPr>
          <w:b/>
          <w:bCs/>
        </w:rPr>
        <w:t>People Management</w:t>
      </w:r>
      <w:r>
        <w:t xml:space="preserve"> – </w:t>
      </w:r>
      <w:r w:rsidRPr="00B81CD7">
        <w:t>These</w:t>
      </w:r>
      <w:r>
        <w:t xml:space="preserve"> </w:t>
      </w:r>
      <w:r w:rsidRPr="00B81CD7">
        <w:t>competencies are for roles whose </w:t>
      </w:r>
      <w:r w:rsidRPr="00B81CD7">
        <w:rPr>
          <w:u w:val="single"/>
        </w:rPr>
        <w:t>essential</w:t>
      </w:r>
      <w:r w:rsidRPr="00B81CD7">
        <w:t> job function(s) involve direct supervision of staff or team leadership.</w:t>
      </w:r>
      <w:r>
        <w:t xml:space="preserve"> </w:t>
      </w:r>
      <w:r w:rsidRPr="00B81CD7">
        <w:t xml:space="preserve">See the Staff Competencies webpage for full definition: </w:t>
      </w:r>
      <w:hyperlink r:id="rId8" w:anchor="people" w:history="1">
        <w:r w:rsidRPr="00B81CD7">
          <w:rPr>
            <w:rStyle w:val="Hyperlink"/>
          </w:rPr>
          <w:t>https://www.uhd.edu/hr/compensation/staff-competencies.aspx#people</w:t>
        </w:r>
      </w:hyperlink>
    </w:p>
    <w:sdt>
      <w:sdtPr>
        <w:alias w:val="People Management"/>
        <w:tag w:val="People Management"/>
        <w:id w:val="-1468044261"/>
        <w:lock w:val="sdtLocked"/>
        <w:placeholder>
          <w:docPart w:val="111499F2768A4FCC860FCE3C6DB05FDF"/>
        </w:placeholder>
        <w:showingPlcHdr/>
        <w:dropDownList>
          <w:listItem w:value="Choose an item."/>
          <w:listItem w:displayText="Supervision" w:value="Supervision"/>
          <w:listItem w:displayText="Work Leadership" w:value="Work Leadership"/>
          <w:listItem w:displayText="N/A" w:value="N/A"/>
        </w:dropDownList>
      </w:sdtPr>
      <w:sdtContent>
        <w:p w14:paraId="56884721" w14:textId="77777777" w:rsidR="001028D9" w:rsidRDefault="001028D9" w:rsidP="001028D9">
          <w:r w:rsidRPr="005E0AF8">
            <w:rPr>
              <w:rStyle w:val="PlaceholderText"/>
            </w:rPr>
            <w:t>Choose an item.</w:t>
          </w:r>
        </w:p>
      </w:sdtContent>
    </w:sdt>
    <w:p w14:paraId="0C3B45F8" w14:textId="77777777" w:rsidR="001028D9" w:rsidRDefault="001028D9" w:rsidP="00CC32F0">
      <w:pPr>
        <w:spacing w:after="0" w:line="240" w:lineRule="auto"/>
      </w:pPr>
    </w:p>
    <w:p w14:paraId="48D70CE3" w14:textId="1119C24C" w:rsidR="00C9329A" w:rsidRDefault="00C9329A" w:rsidP="00C9329A">
      <w:r w:rsidRPr="00C9329A">
        <w:rPr>
          <w:b/>
          <w:bCs/>
        </w:rPr>
        <w:t>Analytical</w:t>
      </w:r>
      <w:r>
        <w:t xml:space="preserve"> – </w:t>
      </w:r>
      <w:r w:rsidRPr="00C9329A">
        <w:t>These</w:t>
      </w:r>
      <w:r>
        <w:t xml:space="preserve"> </w:t>
      </w:r>
      <w:r w:rsidRPr="00C9329A">
        <w:t>competencies are for roles whose </w:t>
      </w:r>
      <w:r w:rsidRPr="00C9329A">
        <w:rPr>
          <w:u w:val="single"/>
        </w:rPr>
        <w:t>essential</w:t>
      </w:r>
      <w:r w:rsidRPr="00C9329A">
        <w:t> job function(s) involve evaluating complex information, making informed decisions, or resolving challenges proactively.</w:t>
      </w:r>
      <w:r>
        <w:t xml:space="preserve"> </w:t>
      </w:r>
      <w:r w:rsidRPr="00C9329A">
        <w:t xml:space="preserve">See the Staff Competencies webpage for full definition: </w:t>
      </w:r>
      <w:hyperlink r:id="rId9" w:anchor="analytical" w:history="1">
        <w:r w:rsidRPr="00C9329A">
          <w:rPr>
            <w:rStyle w:val="Hyperlink"/>
          </w:rPr>
          <w:t>https://www.uhd.edu/hr/compensation/staff-competencies.aspx#analytical</w:t>
        </w:r>
      </w:hyperlink>
    </w:p>
    <w:sdt>
      <w:sdtPr>
        <w:alias w:val="Analytical"/>
        <w:tag w:val="Analytical"/>
        <w:id w:val="-1063098086"/>
        <w:lock w:val="sdtLocked"/>
        <w:placeholder>
          <w:docPart w:val="F8761FF4477245BD868723B52930F5A2"/>
        </w:placeholder>
        <w:showingPlcHdr/>
        <w:dropDownList>
          <w:listItem w:value="Choose an item."/>
          <w:listItem w:displayText="Decision Making" w:value="Decision Making"/>
          <w:listItem w:displayText="Problem Solving" w:value="Problem Solving"/>
          <w:listItem w:displayText="Research and Analysis" w:value="Research and Analysis"/>
          <w:listItem w:displayText="N/A" w:value="N/A"/>
        </w:dropDownList>
      </w:sdtPr>
      <w:sdtContent>
        <w:p w14:paraId="37D4F417" w14:textId="77777777" w:rsidR="00C9329A" w:rsidRDefault="00C9329A" w:rsidP="00C9329A">
          <w:r w:rsidRPr="005E0AF8">
            <w:rPr>
              <w:rStyle w:val="PlaceholderText"/>
            </w:rPr>
            <w:t>Choose an item.</w:t>
          </w:r>
        </w:p>
      </w:sdtContent>
    </w:sdt>
    <w:p w14:paraId="3917A35A" w14:textId="2AB15F32" w:rsidR="00C9329A" w:rsidRDefault="00CC32F0" w:rsidP="00AF779E">
      <w:r w:rsidRPr="00AF779E">
        <w:rPr>
          <w:b/>
          <w:bCs/>
        </w:rPr>
        <w:lastRenderedPageBreak/>
        <w:t>Communications</w:t>
      </w:r>
      <w:r>
        <w:t xml:space="preserve"> </w:t>
      </w:r>
      <w:r w:rsidR="00AF779E">
        <w:t>–</w:t>
      </w:r>
      <w:r>
        <w:t xml:space="preserve"> </w:t>
      </w:r>
      <w:r w:rsidR="00AF779E" w:rsidRPr="00AF779E">
        <w:t>These</w:t>
      </w:r>
      <w:r w:rsidR="00AF779E">
        <w:t xml:space="preserve"> </w:t>
      </w:r>
      <w:r w:rsidR="00AF779E" w:rsidRPr="00AF779E">
        <w:t>competencies are for roles whose </w:t>
      </w:r>
      <w:r w:rsidR="00AF779E" w:rsidRPr="00AF779E">
        <w:rPr>
          <w:u w:val="single"/>
        </w:rPr>
        <w:t>essential</w:t>
      </w:r>
      <w:r w:rsidR="00AF779E" w:rsidRPr="00AF779E">
        <w:t> job function(s) involve</w:t>
      </w:r>
      <w:r w:rsidR="00AF779E" w:rsidRPr="00AF779E">
        <w:rPr>
          <w:b/>
          <w:bCs/>
        </w:rPr>
        <w:t> </w:t>
      </w:r>
      <w:r w:rsidR="00AF779E" w:rsidRPr="00AF779E">
        <w:t>engaging with external stakeholders or delivering presentations/</w:t>
      </w:r>
      <w:proofErr w:type="gramStart"/>
      <w:r w:rsidR="00AF779E" w:rsidRPr="00AF779E">
        <w:t>training, or</w:t>
      </w:r>
      <w:proofErr w:type="gramEnd"/>
      <w:r w:rsidR="00AF779E" w:rsidRPr="00AF779E">
        <w:t xml:space="preserve"> writing with clarity and impact.</w:t>
      </w:r>
      <w:r w:rsidR="00AF779E">
        <w:t xml:space="preserve"> </w:t>
      </w:r>
      <w:r w:rsidR="00AF779E" w:rsidRPr="00AF779E">
        <w:t xml:space="preserve">See the Staff Competencies webpage for full definition: </w:t>
      </w:r>
      <w:hyperlink r:id="rId10" w:anchor="communications" w:history="1">
        <w:r w:rsidR="00AF779E" w:rsidRPr="00AF779E">
          <w:rPr>
            <w:rStyle w:val="Hyperlink"/>
          </w:rPr>
          <w:t>https://www.uhd.edu/hr/compensation/staff-competencies.aspx#communications</w:t>
        </w:r>
      </w:hyperlink>
    </w:p>
    <w:sdt>
      <w:sdtPr>
        <w:alias w:val="Communications"/>
        <w:tag w:val="Communications"/>
        <w:id w:val="-1607887284"/>
        <w:lock w:val="sdtLocked"/>
        <w:placeholder>
          <w:docPart w:val="F563A9C366C848AEB2C005D2DB98A5D3"/>
        </w:placeholder>
        <w:showingPlcHdr/>
        <w:dropDownList>
          <w:listItem w:value="Choose an item."/>
          <w:listItem w:displayText="Building External Relationships" w:value="Building External Relationships"/>
          <w:listItem w:displayText="Instruction/Training" w:value="Instruction/Training"/>
          <w:listItem w:displayText="Writing Proficiency" w:value="Writing Proficiency"/>
          <w:listItem w:displayText="N/A" w:value="N/A"/>
        </w:dropDownList>
      </w:sdtPr>
      <w:sdtContent>
        <w:p w14:paraId="1B9E09C4" w14:textId="37CBA5EF" w:rsidR="00AF779E" w:rsidRDefault="00AF2C01" w:rsidP="00AF779E">
          <w:r w:rsidRPr="005E0AF8">
            <w:rPr>
              <w:rStyle w:val="PlaceholderText"/>
            </w:rPr>
            <w:t>Choose an item.</w:t>
          </w:r>
        </w:p>
      </w:sdtContent>
    </w:sdt>
    <w:p w14:paraId="4CC2AB3F" w14:textId="77777777" w:rsidR="00AF779E" w:rsidRDefault="00AF779E" w:rsidP="00AF779E"/>
    <w:p w14:paraId="3CC9EDE5" w14:textId="3A7B4DF2" w:rsidR="00AF779E" w:rsidRDefault="00AF779E" w:rsidP="00AF2C01">
      <w:r w:rsidRPr="00AF2C01">
        <w:rPr>
          <w:b/>
          <w:bCs/>
        </w:rPr>
        <w:t>Operational</w:t>
      </w:r>
      <w:r>
        <w:t xml:space="preserve"> </w:t>
      </w:r>
      <w:r w:rsidR="00AF2C01">
        <w:t>–</w:t>
      </w:r>
      <w:r>
        <w:t xml:space="preserve"> </w:t>
      </w:r>
      <w:r w:rsidR="00AF2C01" w:rsidRPr="00AF2C01">
        <w:t>These</w:t>
      </w:r>
      <w:r w:rsidR="00AF2C01">
        <w:t xml:space="preserve"> </w:t>
      </w:r>
      <w:r w:rsidR="00AF2C01" w:rsidRPr="00AF2C01">
        <w:t>competencies are for roles whose </w:t>
      </w:r>
      <w:r w:rsidR="00AF2C01" w:rsidRPr="00AF2C01">
        <w:rPr>
          <w:u w:val="single"/>
        </w:rPr>
        <w:t>essential</w:t>
      </w:r>
      <w:r w:rsidR="00AF2C01" w:rsidRPr="00AF2C01">
        <w:t> job function(s) work with institutional systems and equipment while maintaining safety and compliance.</w:t>
      </w:r>
      <w:r w:rsidR="00AF2C01">
        <w:t xml:space="preserve"> </w:t>
      </w:r>
      <w:r w:rsidR="00AF2C01" w:rsidRPr="00AF2C01">
        <w:t xml:space="preserve">See the Staff Competencies webpage for full definition: </w:t>
      </w:r>
      <w:hyperlink r:id="rId11" w:anchor="operational" w:history="1">
        <w:r w:rsidR="00AF2C01" w:rsidRPr="00AF2C01">
          <w:rPr>
            <w:rStyle w:val="Hyperlink"/>
          </w:rPr>
          <w:t>https://www.uhd.edu/hr/compensation/staff-competencies.aspx#operational</w:t>
        </w:r>
      </w:hyperlink>
    </w:p>
    <w:sdt>
      <w:sdtPr>
        <w:alias w:val="Operational"/>
        <w:tag w:val="Operational"/>
        <w:id w:val="1671520895"/>
        <w:lock w:val="sdtLocked"/>
        <w:placeholder>
          <w:docPart w:val="27DD1A561F3542B6863FFE29C287B7A9"/>
        </w:placeholder>
        <w:showingPlcHdr/>
        <w:dropDownList>
          <w:listItem w:value="Choose an item."/>
          <w:listItem w:displayText="Computer/Automated System Proficiency" w:value="Computer/Automated System Proficiency"/>
          <w:listItem w:displayText="Equipment Operation" w:value="Equipment Operation"/>
          <w:listItem w:displayText="Public Safety" w:value="Public Safety"/>
          <w:listItem w:displayText="N/A" w:value="N/A"/>
        </w:dropDownList>
      </w:sdtPr>
      <w:sdtContent>
        <w:p w14:paraId="771A1AF5" w14:textId="77777777" w:rsidR="00AF2C01" w:rsidRDefault="00AF2C01" w:rsidP="00AF2C01">
          <w:r w:rsidRPr="005E0AF8">
            <w:rPr>
              <w:rStyle w:val="PlaceholderText"/>
            </w:rPr>
            <w:t>Choose an item.</w:t>
          </w:r>
        </w:p>
      </w:sdtContent>
    </w:sdt>
    <w:p w14:paraId="2C73563A" w14:textId="77777777" w:rsidR="00AF2C01" w:rsidRDefault="00AF2C01" w:rsidP="00AF2C01"/>
    <w:p w14:paraId="095A0DA8" w14:textId="36F4627B" w:rsidR="00AF2C01" w:rsidRDefault="000B6BCB" w:rsidP="000B6BCB">
      <w:r w:rsidRPr="000B6BCB">
        <w:rPr>
          <w:b/>
          <w:bCs/>
        </w:rPr>
        <w:t>Technical</w:t>
      </w:r>
      <w:r>
        <w:t xml:space="preserve"> </w:t>
      </w:r>
      <w:r w:rsidR="00730624">
        <w:t>–</w:t>
      </w:r>
      <w:r>
        <w:t xml:space="preserve"> </w:t>
      </w:r>
      <w:r w:rsidRPr="000B6BCB">
        <w:t>These</w:t>
      </w:r>
      <w:r w:rsidR="00730624">
        <w:t xml:space="preserve"> </w:t>
      </w:r>
      <w:r w:rsidRPr="000B6BCB">
        <w:t>competencies are for roles whose </w:t>
      </w:r>
      <w:r w:rsidRPr="000B6BCB">
        <w:rPr>
          <w:u w:val="single"/>
        </w:rPr>
        <w:t>essential</w:t>
      </w:r>
      <w:r w:rsidRPr="000B6BCB">
        <w:t> job function(s) involve technical proficiency, functional expertise, or support capabilities. Jobs typically within the Information Technology job family.</w:t>
      </w:r>
      <w:r>
        <w:t xml:space="preserve"> </w:t>
      </w:r>
      <w:r w:rsidRPr="000B6BCB">
        <w:t xml:space="preserve">See the Staff Competencies webpage for full definition: </w:t>
      </w:r>
      <w:hyperlink r:id="rId12" w:anchor="technical" w:history="1">
        <w:r w:rsidRPr="000B6BCB">
          <w:rPr>
            <w:rStyle w:val="Hyperlink"/>
          </w:rPr>
          <w:t>https://www.uhd.edu/hr/compensation/staff-competencies.aspx#technical</w:t>
        </w:r>
      </w:hyperlink>
    </w:p>
    <w:sdt>
      <w:sdtPr>
        <w:alias w:val="Technical"/>
        <w:tag w:val="Technical"/>
        <w:id w:val="-1635632646"/>
        <w:lock w:val="sdtLocked"/>
        <w:placeholder>
          <w:docPart w:val="21C15E84B64F40478AB79EC5D7790F66"/>
        </w:placeholder>
        <w:showingPlcHdr/>
        <w:dropDownList>
          <w:listItem w:value="Choose an item."/>
          <w:listItem w:displayText="Technical Expertise" w:value="Technical Expertise"/>
          <w:listItem w:displayText="Functional Expertise" w:value="Functional Expertise"/>
          <w:listItem w:displayText="Support Proficiency" w:value="Support Proficiency"/>
          <w:listItem w:displayText="N/A" w:value="N/A"/>
        </w:dropDownList>
      </w:sdtPr>
      <w:sdtContent>
        <w:p w14:paraId="37CFC3F6" w14:textId="77777777" w:rsidR="000B6BCB" w:rsidRDefault="000B6BCB" w:rsidP="000B6BCB">
          <w:r w:rsidRPr="005E0AF8">
            <w:rPr>
              <w:rStyle w:val="PlaceholderText"/>
            </w:rPr>
            <w:t>Choose an item.</w:t>
          </w:r>
        </w:p>
      </w:sdtContent>
    </w:sdt>
    <w:p w14:paraId="2F40F5D2" w14:textId="77777777" w:rsidR="000B6BCB" w:rsidRDefault="000B6BCB" w:rsidP="000B6BCB"/>
    <w:p w14:paraId="653FB192" w14:textId="61946818" w:rsidR="000B6BCB" w:rsidRDefault="00730624" w:rsidP="00730624">
      <w:r w:rsidRPr="00730624">
        <w:rPr>
          <w:b/>
          <w:bCs/>
        </w:rPr>
        <w:t>Customer Service</w:t>
      </w:r>
      <w:r>
        <w:t xml:space="preserve"> – </w:t>
      </w:r>
      <w:r w:rsidRPr="00730624">
        <w:t>This</w:t>
      </w:r>
      <w:r>
        <w:t xml:space="preserve"> </w:t>
      </w:r>
      <w:r w:rsidRPr="00730624">
        <w:t>competency is required of all jobs, please select one.</w:t>
      </w:r>
      <w:r>
        <w:t xml:space="preserve"> </w:t>
      </w:r>
      <w:r w:rsidRPr="00730624">
        <w:t xml:space="preserve">See the Staff Competencies webpage for full definition: </w:t>
      </w:r>
      <w:hyperlink r:id="rId13" w:anchor="customer" w:history="1">
        <w:r w:rsidRPr="00730624">
          <w:rPr>
            <w:rStyle w:val="Hyperlink"/>
          </w:rPr>
          <w:t>https://www.uhd.edu/hr/compensation/staff-competencies.aspx#customer</w:t>
        </w:r>
      </w:hyperlink>
    </w:p>
    <w:sdt>
      <w:sdtPr>
        <w:alias w:val="Customer Service"/>
        <w:tag w:val="Customer Service"/>
        <w:id w:val="-1881459465"/>
        <w:lock w:val="sdtLocked"/>
        <w:placeholder>
          <w:docPart w:val="6420CA928C1F44C6AAD1C880FCAA4DB4"/>
        </w:placeholder>
        <w:showingPlcHdr/>
        <w:dropDownList>
          <w:listItem w:value="Choose an item."/>
          <w:listItem w:displayText="Customer Relations Management" w:value="Customer Relations Management"/>
          <w:listItem w:displayText="Focus on Customer Service" w:value="Focus on Customer Service"/>
          <w:listItem w:displayText="Communicates Effectively" w:value="Communicates Effectively"/>
        </w:dropDownList>
      </w:sdtPr>
      <w:sdtContent>
        <w:p w14:paraId="25A81C9C" w14:textId="77777777" w:rsidR="003514F4" w:rsidRDefault="003514F4" w:rsidP="003514F4">
          <w:r w:rsidRPr="005E0AF8">
            <w:rPr>
              <w:rStyle w:val="PlaceholderText"/>
            </w:rPr>
            <w:t>Choose an item.</w:t>
          </w:r>
        </w:p>
      </w:sdtContent>
    </w:sdt>
    <w:p w14:paraId="26CAAA26" w14:textId="77777777" w:rsidR="003514F4" w:rsidRDefault="003514F4" w:rsidP="00730624"/>
    <w:p w14:paraId="6EC022B8" w14:textId="420E6289" w:rsidR="00940008" w:rsidRDefault="00940008" w:rsidP="00940008">
      <w:r w:rsidRPr="00940008">
        <w:rPr>
          <w:b/>
          <w:bCs/>
        </w:rPr>
        <w:t>Student Success</w:t>
      </w:r>
      <w:r>
        <w:t xml:space="preserve"> – </w:t>
      </w:r>
      <w:r w:rsidRPr="00940008">
        <w:t>This</w:t>
      </w:r>
      <w:r>
        <w:t xml:space="preserve"> </w:t>
      </w:r>
      <w:r w:rsidRPr="00940008">
        <w:t>competency is required of all jobs, please select one.</w:t>
      </w:r>
      <w:r>
        <w:t xml:space="preserve"> </w:t>
      </w:r>
      <w:r w:rsidRPr="00940008">
        <w:t xml:space="preserve">See the Staff Competencies webpage for full definition: </w:t>
      </w:r>
      <w:hyperlink r:id="rId14" w:anchor="success" w:history="1">
        <w:r w:rsidRPr="005E0AF8">
          <w:rPr>
            <w:rStyle w:val="Hyperlink"/>
          </w:rPr>
          <w:t>https://www.uhd.edu/hr/compensation/staff-competencies.aspx#success</w:t>
        </w:r>
      </w:hyperlink>
    </w:p>
    <w:sdt>
      <w:sdtPr>
        <w:alias w:val="Student Success"/>
        <w:tag w:val="Student Success"/>
        <w:id w:val="224417638"/>
        <w:lock w:val="sdtLocked"/>
        <w:placeholder>
          <w:docPart w:val="5CE2A682BBC44F1B923AFAD60887D53D"/>
        </w:placeholder>
        <w:showingPlcHdr/>
        <w:dropDownList>
          <w:listItem w:value="Choose an item."/>
          <w:listItem w:displayText="Student Success - Direct Support" w:value="Student Success - Direct Support"/>
          <w:listItem w:displayText="Student Success - Indirect Support" w:value="Student Success - Indirect Support"/>
        </w:dropDownList>
      </w:sdtPr>
      <w:sdtContent>
        <w:p w14:paraId="19E991DB" w14:textId="77777777" w:rsidR="00940008" w:rsidRDefault="00940008" w:rsidP="00940008">
          <w:r w:rsidRPr="005E0AF8">
            <w:rPr>
              <w:rStyle w:val="PlaceholderText"/>
            </w:rPr>
            <w:t>Choose an item.</w:t>
          </w:r>
        </w:p>
      </w:sdtContent>
    </w:sdt>
    <w:p w14:paraId="291E8ADF" w14:textId="77777777" w:rsidR="00940008" w:rsidRPr="008F566C" w:rsidRDefault="00940008" w:rsidP="00940008"/>
    <w:sectPr w:rsidR="00940008" w:rsidRPr="008F566C" w:rsidSect="004A79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455BC"/>
    <w:multiLevelType w:val="hybridMultilevel"/>
    <w:tmpl w:val="CC26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C5C11"/>
    <w:multiLevelType w:val="hybridMultilevel"/>
    <w:tmpl w:val="F84C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64929"/>
    <w:multiLevelType w:val="hybridMultilevel"/>
    <w:tmpl w:val="FA4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453616">
    <w:abstractNumId w:val="0"/>
  </w:num>
  <w:num w:numId="2" w16cid:durableId="1848057243">
    <w:abstractNumId w:val="1"/>
  </w:num>
  <w:num w:numId="3" w16cid:durableId="547301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Wu1AN0GZd4bt+VCGZvLDKmTyL8GQIYUzZJ4T8f68weRK+B+B+4ffksmqPB7gcDSP5P0xEAkCXTjB7GEG+baow==" w:salt="1krOFBIgEJeNzkKFdtDsK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0E"/>
    <w:rsid w:val="00014EC3"/>
    <w:rsid w:val="00027D75"/>
    <w:rsid w:val="000728E5"/>
    <w:rsid w:val="000B6BCB"/>
    <w:rsid w:val="000D28CD"/>
    <w:rsid w:val="000F026D"/>
    <w:rsid w:val="001028D9"/>
    <w:rsid w:val="00104071"/>
    <w:rsid w:val="00106070"/>
    <w:rsid w:val="0016015D"/>
    <w:rsid w:val="001A2439"/>
    <w:rsid w:val="001B0FBD"/>
    <w:rsid w:val="0022516C"/>
    <w:rsid w:val="00253E76"/>
    <w:rsid w:val="00282AC2"/>
    <w:rsid w:val="002D6115"/>
    <w:rsid w:val="002E6499"/>
    <w:rsid w:val="0032780E"/>
    <w:rsid w:val="0033121B"/>
    <w:rsid w:val="003514F4"/>
    <w:rsid w:val="003544DA"/>
    <w:rsid w:val="00360FBB"/>
    <w:rsid w:val="003B6F90"/>
    <w:rsid w:val="004016C0"/>
    <w:rsid w:val="00410D32"/>
    <w:rsid w:val="0041181B"/>
    <w:rsid w:val="004219AF"/>
    <w:rsid w:val="00433563"/>
    <w:rsid w:val="00444999"/>
    <w:rsid w:val="00465E46"/>
    <w:rsid w:val="004773D3"/>
    <w:rsid w:val="004850F4"/>
    <w:rsid w:val="004A790E"/>
    <w:rsid w:val="004C4333"/>
    <w:rsid w:val="00512CB8"/>
    <w:rsid w:val="005369E0"/>
    <w:rsid w:val="00554C5E"/>
    <w:rsid w:val="005669FA"/>
    <w:rsid w:val="00572055"/>
    <w:rsid w:val="005A65F2"/>
    <w:rsid w:val="005C257F"/>
    <w:rsid w:val="005F28BA"/>
    <w:rsid w:val="00646B4A"/>
    <w:rsid w:val="00660108"/>
    <w:rsid w:val="00691A04"/>
    <w:rsid w:val="006B40D9"/>
    <w:rsid w:val="006C4DA2"/>
    <w:rsid w:val="007134B3"/>
    <w:rsid w:val="00730624"/>
    <w:rsid w:val="0074585E"/>
    <w:rsid w:val="00751D70"/>
    <w:rsid w:val="007A40AD"/>
    <w:rsid w:val="007C3CB3"/>
    <w:rsid w:val="00814CB3"/>
    <w:rsid w:val="008556F7"/>
    <w:rsid w:val="008B0B51"/>
    <w:rsid w:val="008F566C"/>
    <w:rsid w:val="00940008"/>
    <w:rsid w:val="009774A1"/>
    <w:rsid w:val="00A433EA"/>
    <w:rsid w:val="00A72925"/>
    <w:rsid w:val="00A93E83"/>
    <w:rsid w:val="00AD2A49"/>
    <w:rsid w:val="00AD319C"/>
    <w:rsid w:val="00AF2C01"/>
    <w:rsid w:val="00AF779E"/>
    <w:rsid w:val="00B7387A"/>
    <w:rsid w:val="00B81CD7"/>
    <w:rsid w:val="00B82D79"/>
    <w:rsid w:val="00BC4316"/>
    <w:rsid w:val="00BD70CE"/>
    <w:rsid w:val="00BE5275"/>
    <w:rsid w:val="00C052FA"/>
    <w:rsid w:val="00C33FD6"/>
    <w:rsid w:val="00C3782A"/>
    <w:rsid w:val="00C77E24"/>
    <w:rsid w:val="00C9329A"/>
    <w:rsid w:val="00C94966"/>
    <w:rsid w:val="00CA2C31"/>
    <w:rsid w:val="00CC32F0"/>
    <w:rsid w:val="00D41C06"/>
    <w:rsid w:val="00D50502"/>
    <w:rsid w:val="00D865CF"/>
    <w:rsid w:val="00D912B7"/>
    <w:rsid w:val="00DA1A65"/>
    <w:rsid w:val="00DC0865"/>
    <w:rsid w:val="00DC71A1"/>
    <w:rsid w:val="00DC7630"/>
    <w:rsid w:val="00DD7C63"/>
    <w:rsid w:val="00E2222A"/>
    <w:rsid w:val="00E61EFF"/>
    <w:rsid w:val="00E84440"/>
    <w:rsid w:val="00F67D79"/>
    <w:rsid w:val="00F907F7"/>
    <w:rsid w:val="00FA453D"/>
    <w:rsid w:val="00FC1614"/>
    <w:rsid w:val="00FC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F750"/>
  <w15:chartTrackingRefBased/>
  <w15:docId w15:val="{830F44E0-D548-420D-BAE6-F2FEF5C9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9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9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9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9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9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9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9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9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9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9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90E"/>
    <w:rPr>
      <w:rFonts w:eastAsiaTheme="majorEastAsia" w:cstheme="majorBidi"/>
      <w:color w:val="272727" w:themeColor="text1" w:themeTint="D8"/>
    </w:rPr>
  </w:style>
  <w:style w:type="paragraph" w:styleId="Title">
    <w:name w:val="Title"/>
    <w:basedOn w:val="Normal"/>
    <w:next w:val="Normal"/>
    <w:link w:val="TitleChar"/>
    <w:uiPriority w:val="10"/>
    <w:qFormat/>
    <w:rsid w:val="004A7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90E"/>
    <w:pPr>
      <w:spacing w:before="160"/>
      <w:jc w:val="center"/>
    </w:pPr>
    <w:rPr>
      <w:i/>
      <w:iCs/>
      <w:color w:val="404040" w:themeColor="text1" w:themeTint="BF"/>
    </w:rPr>
  </w:style>
  <w:style w:type="character" w:customStyle="1" w:styleId="QuoteChar">
    <w:name w:val="Quote Char"/>
    <w:basedOn w:val="DefaultParagraphFont"/>
    <w:link w:val="Quote"/>
    <w:uiPriority w:val="29"/>
    <w:rsid w:val="004A790E"/>
    <w:rPr>
      <w:i/>
      <w:iCs/>
      <w:color w:val="404040" w:themeColor="text1" w:themeTint="BF"/>
    </w:rPr>
  </w:style>
  <w:style w:type="paragraph" w:styleId="ListParagraph">
    <w:name w:val="List Paragraph"/>
    <w:basedOn w:val="Normal"/>
    <w:uiPriority w:val="34"/>
    <w:qFormat/>
    <w:rsid w:val="004A790E"/>
    <w:pPr>
      <w:ind w:left="720"/>
      <w:contextualSpacing/>
    </w:pPr>
  </w:style>
  <w:style w:type="character" w:styleId="IntenseEmphasis">
    <w:name w:val="Intense Emphasis"/>
    <w:basedOn w:val="DefaultParagraphFont"/>
    <w:uiPriority w:val="21"/>
    <w:qFormat/>
    <w:rsid w:val="004A790E"/>
    <w:rPr>
      <w:i/>
      <w:iCs/>
      <w:color w:val="0F4761" w:themeColor="accent1" w:themeShade="BF"/>
    </w:rPr>
  </w:style>
  <w:style w:type="paragraph" w:styleId="IntenseQuote">
    <w:name w:val="Intense Quote"/>
    <w:basedOn w:val="Normal"/>
    <w:next w:val="Normal"/>
    <w:link w:val="IntenseQuoteChar"/>
    <w:uiPriority w:val="30"/>
    <w:qFormat/>
    <w:rsid w:val="004A7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90E"/>
    <w:rPr>
      <w:i/>
      <w:iCs/>
      <w:color w:val="0F4761" w:themeColor="accent1" w:themeShade="BF"/>
    </w:rPr>
  </w:style>
  <w:style w:type="character" w:styleId="IntenseReference">
    <w:name w:val="Intense Reference"/>
    <w:basedOn w:val="DefaultParagraphFont"/>
    <w:uiPriority w:val="32"/>
    <w:qFormat/>
    <w:rsid w:val="004A790E"/>
    <w:rPr>
      <w:b/>
      <w:bCs/>
      <w:smallCaps/>
      <w:color w:val="0F4761" w:themeColor="accent1" w:themeShade="BF"/>
      <w:spacing w:val="5"/>
    </w:rPr>
  </w:style>
  <w:style w:type="character" w:styleId="PlaceholderText">
    <w:name w:val="Placeholder Text"/>
    <w:basedOn w:val="DefaultParagraphFont"/>
    <w:uiPriority w:val="99"/>
    <w:semiHidden/>
    <w:rsid w:val="00DD7C63"/>
    <w:rPr>
      <w:color w:val="666666"/>
    </w:rPr>
  </w:style>
  <w:style w:type="character" w:styleId="Hyperlink">
    <w:name w:val="Hyperlink"/>
    <w:basedOn w:val="DefaultParagraphFont"/>
    <w:uiPriority w:val="99"/>
    <w:unhideWhenUsed/>
    <w:rsid w:val="00D50502"/>
    <w:rPr>
      <w:color w:val="467886" w:themeColor="hyperlink"/>
      <w:u w:val="single"/>
    </w:rPr>
  </w:style>
  <w:style w:type="character" w:styleId="UnresolvedMention">
    <w:name w:val="Unresolved Mention"/>
    <w:basedOn w:val="DefaultParagraphFont"/>
    <w:uiPriority w:val="99"/>
    <w:semiHidden/>
    <w:unhideWhenUsed/>
    <w:rsid w:val="00D50502"/>
    <w:rPr>
      <w:color w:val="605E5C"/>
      <w:shd w:val="clear" w:color="auto" w:fill="E1DFDD"/>
    </w:rPr>
  </w:style>
  <w:style w:type="character" w:styleId="FollowedHyperlink">
    <w:name w:val="FollowedHyperlink"/>
    <w:basedOn w:val="DefaultParagraphFont"/>
    <w:uiPriority w:val="99"/>
    <w:semiHidden/>
    <w:unhideWhenUsed/>
    <w:rsid w:val="00B81C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9256">
      <w:bodyDiv w:val="1"/>
      <w:marLeft w:val="0"/>
      <w:marRight w:val="0"/>
      <w:marTop w:val="0"/>
      <w:marBottom w:val="0"/>
      <w:divBdr>
        <w:top w:val="none" w:sz="0" w:space="0" w:color="auto"/>
        <w:left w:val="none" w:sz="0" w:space="0" w:color="auto"/>
        <w:bottom w:val="none" w:sz="0" w:space="0" w:color="auto"/>
        <w:right w:val="none" w:sz="0" w:space="0" w:color="auto"/>
      </w:divBdr>
    </w:div>
    <w:div w:id="82996620">
      <w:bodyDiv w:val="1"/>
      <w:marLeft w:val="0"/>
      <w:marRight w:val="0"/>
      <w:marTop w:val="0"/>
      <w:marBottom w:val="0"/>
      <w:divBdr>
        <w:top w:val="none" w:sz="0" w:space="0" w:color="auto"/>
        <w:left w:val="none" w:sz="0" w:space="0" w:color="auto"/>
        <w:bottom w:val="none" w:sz="0" w:space="0" w:color="auto"/>
        <w:right w:val="none" w:sz="0" w:space="0" w:color="auto"/>
      </w:divBdr>
    </w:div>
    <w:div w:id="272640041">
      <w:bodyDiv w:val="1"/>
      <w:marLeft w:val="0"/>
      <w:marRight w:val="0"/>
      <w:marTop w:val="0"/>
      <w:marBottom w:val="0"/>
      <w:divBdr>
        <w:top w:val="none" w:sz="0" w:space="0" w:color="auto"/>
        <w:left w:val="none" w:sz="0" w:space="0" w:color="auto"/>
        <w:bottom w:val="none" w:sz="0" w:space="0" w:color="auto"/>
        <w:right w:val="none" w:sz="0" w:space="0" w:color="auto"/>
      </w:divBdr>
    </w:div>
    <w:div w:id="328139347">
      <w:bodyDiv w:val="1"/>
      <w:marLeft w:val="0"/>
      <w:marRight w:val="0"/>
      <w:marTop w:val="0"/>
      <w:marBottom w:val="0"/>
      <w:divBdr>
        <w:top w:val="none" w:sz="0" w:space="0" w:color="auto"/>
        <w:left w:val="none" w:sz="0" w:space="0" w:color="auto"/>
        <w:bottom w:val="none" w:sz="0" w:space="0" w:color="auto"/>
        <w:right w:val="none" w:sz="0" w:space="0" w:color="auto"/>
      </w:divBdr>
    </w:div>
    <w:div w:id="348871739">
      <w:bodyDiv w:val="1"/>
      <w:marLeft w:val="0"/>
      <w:marRight w:val="0"/>
      <w:marTop w:val="0"/>
      <w:marBottom w:val="0"/>
      <w:divBdr>
        <w:top w:val="none" w:sz="0" w:space="0" w:color="auto"/>
        <w:left w:val="none" w:sz="0" w:space="0" w:color="auto"/>
        <w:bottom w:val="none" w:sz="0" w:space="0" w:color="auto"/>
        <w:right w:val="none" w:sz="0" w:space="0" w:color="auto"/>
      </w:divBdr>
    </w:div>
    <w:div w:id="397096767">
      <w:bodyDiv w:val="1"/>
      <w:marLeft w:val="0"/>
      <w:marRight w:val="0"/>
      <w:marTop w:val="0"/>
      <w:marBottom w:val="0"/>
      <w:divBdr>
        <w:top w:val="none" w:sz="0" w:space="0" w:color="auto"/>
        <w:left w:val="none" w:sz="0" w:space="0" w:color="auto"/>
        <w:bottom w:val="none" w:sz="0" w:space="0" w:color="auto"/>
        <w:right w:val="none" w:sz="0" w:space="0" w:color="auto"/>
      </w:divBdr>
    </w:div>
    <w:div w:id="453788075">
      <w:bodyDiv w:val="1"/>
      <w:marLeft w:val="0"/>
      <w:marRight w:val="0"/>
      <w:marTop w:val="0"/>
      <w:marBottom w:val="0"/>
      <w:divBdr>
        <w:top w:val="none" w:sz="0" w:space="0" w:color="auto"/>
        <w:left w:val="none" w:sz="0" w:space="0" w:color="auto"/>
        <w:bottom w:val="none" w:sz="0" w:space="0" w:color="auto"/>
        <w:right w:val="none" w:sz="0" w:space="0" w:color="auto"/>
      </w:divBdr>
    </w:div>
    <w:div w:id="535971050">
      <w:bodyDiv w:val="1"/>
      <w:marLeft w:val="0"/>
      <w:marRight w:val="0"/>
      <w:marTop w:val="0"/>
      <w:marBottom w:val="0"/>
      <w:divBdr>
        <w:top w:val="none" w:sz="0" w:space="0" w:color="auto"/>
        <w:left w:val="none" w:sz="0" w:space="0" w:color="auto"/>
        <w:bottom w:val="none" w:sz="0" w:space="0" w:color="auto"/>
        <w:right w:val="none" w:sz="0" w:space="0" w:color="auto"/>
      </w:divBdr>
    </w:div>
    <w:div w:id="743185774">
      <w:bodyDiv w:val="1"/>
      <w:marLeft w:val="0"/>
      <w:marRight w:val="0"/>
      <w:marTop w:val="0"/>
      <w:marBottom w:val="0"/>
      <w:divBdr>
        <w:top w:val="none" w:sz="0" w:space="0" w:color="auto"/>
        <w:left w:val="none" w:sz="0" w:space="0" w:color="auto"/>
        <w:bottom w:val="none" w:sz="0" w:space="0" w:color="auto"/>
        <w:right w:val="none" w:sz="0" w:space="0" w:color="auto"/>
      </w:divBdr>
    </w:div>
    <w:div w:id="814487582">
      <w:bodyDiv w:val="1"/>
      <w:marLeft w:val="0"/>
      <w:marRight w:val="0"/>
      <w:marTop w:val="0"/>
      <w:marBottom w:val="0"/>
      <w:divBdr>
        <w:top w:val="none" w:sz="0" w:space="0" w:color="auto"/>
        <w:left w:val="none" w:sz="0" w:space="0" w:color="auto"/>
        <w:bottom w:val="none" w:sz="0" w:space="0" w:color="auto"/>
        <w:right w:val="none" w:sz="0" w:space="0" w:color="auto"/>
      </w:divBdr>
    </w:div>
    <w:div w:id="1055347556">
      <w:bodyDiv w:val="1"/>
      <w:marLeft w:val="0"/>
      <w:marRight w:val="0"/>
      <w:marTop w:val="0"/>
      <w:marBottom w:val="0"/>
      <w:divBdr>
        <w:top w:val="none" w:sz="0" w:space="0" w:color="auto"/>
        <w:left w:val="none" w:sz="0" w:space="0" w:color="auto"/>
        <w:bottom w:val="none" w:sz="0" w:space="0" w:color="auto"/>
        <w:right w:val="none" w:sz="0" w:space="0" w:color="auto"/>
      </w:divBdr>
    </w:div>
    <w:div w:id="1094402527">
      <w:bodyDiv w:val="1"/>
      <w:marLeft w:val="0"/>
      <w:marRight w:val="0"/>
      <w:marTop w:val="0"/>
      <w:marBottom w:val="0"/>
      <w:divBdr>
        <w:top w:val="none" w:sz="0" w:space="0" w:color="auto"/>
        <w:left w:val="none" w:sz="0" w:space="0" w:color="auto"/>
        <w:bottom w:val="none" w:sz="0" w:space="0" w:color="auto"/>
        <w:right w:val="none" w:sz="0" w:space="0" w:color="auto"/>
      </w:divBdr>
    </w:div>
    <w:div w:id="1161505250">
      <w:bodyDiv w:val="1"/>
      <w:marLeft w:val="0"/>
      <w:marRight w:val="0"/>
      <w:marTop w:val="0"/>
      <w:marBottom w:val="0"/>
      <w:divBdr>
        <w:top w:val="none" w:sz="0" w:space="0" w:color="auto"/>
        <w:left w:val="none" w:sz="0" w:space="0" w:color="auto"/>
        <w:bottom w:val="none" w:sz="0" w:space="0" w:color="auto"/>
        <w:right w:val="none" w:sz="0" w:space="0" w:color="auto"/>
      </w:divBdr>
    </w:div>
    <w:div w:id="1163426005">
      <w:bodyDiv w:val="1"/>
      <w:marLeft w:val="0"/>
      <w:marRight w:val="0"/>
      <w:marTop w:val="0"/>
      <w:marBottom w:val="0"/>
      <w:divBdr>
        <w:top w:val="none" w:sz="0" w:space="0" w:color="auto"/>
        <w:left w:val="none" w:sz="0" w:space="0" w:color="auto"/>
        <w:bottom w:val="none" w:sz="0" w:space="0" w:color="auto"/>
        <w:right w:val="none" w:sz="0" w:space="0" w:color="auto"/>
      </w:divBdr>
    </w:div>
    <w:div w:id="1349520912">
      <w:bodyDiv w:val="1"/>
      <w:marLeft w:val="0"/>
      <w:marRight w:val="0"/>
      <w:marTop w:val="0"/>
      <w:marBottom w:val="0"/>
      <w:divBdr>
        <w:top w:val="none" w:sz="0" w:space="0" w:color="auto"/>
        <w:left w:val="none" w:sz="0" w:space="0" w:color="auto"/>
        <w:bottom w:val="none" w:sz="0" w:space="0" w:color="auto"/>
        <w:right w:val="none" w:sz="0" w:space="0" w:color="auto"/>
      </w:divBdr>
    </w:div>
    <w:div w:id="1377002236">
      <w:bodyDiv w:val="1"/>
      <w:marLeft w:val="0"/>
      <w:marRight w:val="0"/>
      <w:marTop w:val="0"/>
      <w:marBottom w:val="0"/>
      <w:divBdr>
        <w:top w:val="none" w:sz="0" w:space="0" w:color="auto"/>
        <w:left w:val="none" w:sz="0" w:space="0" w:color="auto"/>
        <w:bottom w:val="none" w:sz="0" w:space="0" w:color="auto"/>
        <w:right w:val="none" w:sz="0" w:space="0" w:color="auto"/>
      </w:divBdr>
    </w:div>
    <w:div w:id="1462571066">
      <w:bodyDiv w:val="1"/>
      <w:marLeft w:val="0"/>
      <w:marRight w:val="0"/>
      <w:marTop w:val="0"/>
      <w:marBottom w:val="0"/>
      <w:divBdr>
        <w:top w:val="none" w:sz="0" w:space="0" w:color="auto"/>
        <w:left w:val="none" w:sz="0" w:space="0" w:color="auto"/>
        <w:bottom w:val="none" w:sz="0" w:space="0" w:color="auto"/>
        <w:right w:val="none" w:sz="0" w:space="0" w:color="auto"/>
      </w:divBdr>
    </w:div>
    <w:div w:id="1508787002">
      <w:bodyDiv w:val="1"/>
      <w:marLeft w:val="0"/>
      <w:marRight w:val="0"/>
      <w:marTop w:val="0"/>
      <w:marBottom w:val="0"/>
      <w:divBdr>
        <w:top w:val="none" w:sz="0" w:space="0" w:color="auto"/>
        <w:left w:val="none" w:sz="0" w:space="0" w:color="auto"/>
        <w:bottom w:val="none" w:sz="0" w:space="0" w:color="auto"/>
        <w:right w:val="none" w:sz="0" w:space="0" w:color="auto"/>
      </w:divBdr>
    </w:div>
    <w:div w:id="1597321503">
      <w:bodyDiv w:val="1"/>
      <w:marLeft w:val="0"/>
      <w:marRight w:val="0"/>
      <w:marTop w:val="0"/>
      <w:marBottom w:val="0"/>
      <w:divBdr>
        <w:top w:val="none" w:sz="0" w:space="0" w:color="auto"/>
        <w:left w:val="none" w:sz="0" w:space="0" w:color="auto"/>
        <w:bottom w:val="none" w:sz="0" w:space="0" w:color="auto"/>
        <w:right w:val="none" w:sz="0" w:space="0" w:color="auto"/>
      </w:divBdr>
    </w:div>
    <w:div w:id="1628505237">
      <w:bodyDiv w:val="1"/>
      <w:marLeft w:val="0"/>
      <w:marRight w:val="0"/>
      <w:marTop w:val="0"/>
      <w:marBottom w:val="0"/>
      <w:divBdr>
        <w:top w:val="none" w:sz="0" w:space="0" w:color="auto"/>
        <w:left w:val="none" w:sz="0" w:space="0" w:color="auto"/>
        <w:bottom w:val="none" w:sz="0" w:space="0" w:color="auto"/>
        <w:right w:val="none" w:sz="0" w:space="0" w:color="auto"/>
      </w:divBdr>
    </w:div>
    <w:div w:id="1728843195">
      <w:bodyDiv w:val="1"/>
      <w:marLeft w:val="0"/>
      <w:marRight w:val="0"/>
      <w:marTop w:val="0"/>
      <w:marBottom w:val="0"/>
      <w:divBdr>
        <w:top w:val="none" w:sz="0" w:space="0" w:color="auto"/>
        <w:left w:val="none" w:sz="0" w:space="0" w:color="auto"/>
        <w:bottom w:val="none" w:sz="0" w:space="0" w:color="auto"/>
        <w:right w:val="none" w:sz="0" w:space="0" w:color="auto"/>
      </w:divBdr>
    </w:div>
    <w:div w:id="2043742203">
      <w:bodyDiv w:val="1"/>
      <w:marLeft w:val="0"/>
      <w:marRight w:val="0"/>
      <w:marTop w:val="0"/>
      <w:marBottom w:val="0"/>
      <w:divBdr>
        <w:top w:val="none" w:sz="0" w:space="0" w:color="auto"/>
        <w:left w:val="none" w:sz="0" w:space="0" w:color="auto"/>
        <w:bottom w:val="none" w:sz="0" w:space="0" w:color="auto"/>
        <w:right w:val="none" w:sz="0" w:space="0" w:color="auto"/>
      </w:divBdr>
    </w:div>
    <w:div w:id="20997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hd.edu/hr/compensation/staff-competencies.aspx" TargetMode="External"/><Relationship Id="rId13" Type="http://schemas.openxmlformats.org/officeDocument/2006/relationships/hyperlink" Target="https://www.uhd.edu/hr/compensation/staff-competencies.aspx" TargetMode="External"/><Relationship Id="rId3" Type="http://schemas.openxmlformats.org/officeDocument/2006/relationships/styles" Target="styles.xml"/><Relationship Id="rId7" Type="http://schemas.openxmlformats.org/officeDocument/2006/relationships/hyperlink" Target="https://www.uhd.edu/hr/compensation/staff-competencies.aspx" TargetMode="External"/><Relationship Id="rId12" Type="http://schemas.openxmlformats.org/officeDocument/2006/relationships/hyperlink" Target="https://www.uhd.edu/hr/compensation/staff-competenci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uhd.edu/documents/hr/compensation/action-verbs-used-to-describe-job-duties.pdf" TargetMode="External"/><Relationship Id="rId11" Type="http://schemas.openxmlformats.org/officeDocument/2006/relationships/hyperlink" Target="https://www.uhd.edu/hr/compensation/staff-competenci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hd.edu/hr/compensation/staff-competencies.aspx" TargetMode="External"/><Relationship Id="rId4" Type="http://schemas.openxmlformats.org/officeDocument/2006/relationships/settings" Target="settings.xml"/><Relationship Id="rId9" Type="http://schemas.openxmlformats.org/officeDocument/2006/relationships/hyperlink" Target="https://www.uhd.edu/hr/compensation/staff-competencies.aspx" TargetMode="External"/><Relationship Id="rId14" Type="http://schemas.openxmlformats.org/officeDocument/2006/relationships/hyperlink" Target="https://www.uhd.edu/hr/compensation/staff-competenci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F78D1C-DE09-4BC1-B585-BF003C36FD91}"/>
      </w:docPartPr>
      <w:docPartBody>
        <w:p w:rsidR="00AA74DF" w:rsidRDefault="003A2F2D">
          <w:r w:rsidRPr="005E0AF8">
            <w:rPr>
              <w:rStyle w:val="PlaceholderText"/>
            </w:rPr>
            <w:t>Click or tap here to enter text.</w:t>
          </w:r>
        </w:p>
      </w:docPartBody>
    </w:docPart>
    <w:docPart>
      <w:docPartPr>
        <w:name w:val="E9C4EFDF509145CB92B99D825E054EEA"/>
        <w:category>
          <w:name w:val="General"/>
          <w:gallery w:val="placeholder"/>
        </w:category>
        <w:types>
          <w:type w:val="bbPlcHdr"/>
        </w:types>
        <w:behaviors>
          <w:behavior w:val="content"/>
        </w:behaviors>
        <w:guid w:val="{C856DDB2-2A80-40AE-B14D-FF5DBDFC5CBC}"/>
      </w:docPartPr>
      <w:docPartBody>
        <w:p w:rsidR="00AA74DF" w:rsidRDefault="003A2F2D" w:rsidP="003A2F2D">
          <w:pPr>
            <w:pStyle w:val="E9C4EFDF509145CB92B99D825E054EEA"/>
          </w:pPr>
          <w:r w:rsidRPr="005E0AF8">
            <w:rPr>
              <w:rStyle w:val="PlaceholderText"/>
            </w:rPr>
            <w:t>Click or tap here to enter text.</w:t>
          </w:r>
        </w:p>
      </w:docPartBody>
    </w:docPart>
    <w:docPart>
      <w:docPartPr>
        <w:name w:val="BB7C348586B7433A9C6703847BDDAC42"/>
        <w:category>
          <w:name w:val="General"/>
          <w:gallery w:val="placeholder"/>
        </w:category>
        <w:types>
          <w:type w:val="bbPlcHdr"/>
        </w:types>
        <w:behaviors>
          <w:behavior w:val="content"/>
        </w:behaviors>
        <w:guid w:val="{FC30C068-5A15-4683-9B9F-A957604740D4}"/>
      </w:docPartPr>
      <w:docPartBody>
        <w:p w:rsidR="00AA74DF" w:rsidRDefault="003A2F2D" w:rsidP="003A2F2D">
          <w:pPr>
            <w:pStyle w:val="BB7C348586B7433A9C6703847BDDAC42"/>
          </w:pPr>
          <w:r w:rsidRPr="005E0AF8">
            <w:rPr>
              <w:rStyle w:val="PlaceholderText"/>
            </w:rPr>
            <w:t>Click or tap here to enter text.</w:t>
          </w:r>
        </w:p>
      </w:docPartBody>
    </w:docPart>
    <w:docPart>
      <w:docPartPr>
        <w:name w:val="AEA6783BCED64E5180E7E921C6EE8782"/>
        <w:category>
          <w:name w:val="General"/>
          <w:gallery w:val="placeholder"/>
        </w:category>
        <w:types>
          <w:type w:val="bbPlcHdr"/>
        </w:types>
        <w:behaviors>
          <w:behavior w:val="content"/>
        </w:behaviors>
        <w:guid w:val="{3A244787-1031-49F6-AFB4-8692D1532FEB}"/>
      </w:docPartPr>
      <w:docPartBody>
        <w:p w:rsidR="00AA74DF" w:rsidRDefault="003A2F2D" w:rsidP="003A2F2D">
          <w:pPr>
            <w:pStyle w:val="AEA6783BCED64E5180E7E921C6EE8782"/>
          </w:pPr>
          <w:r w:rsidRPr="005E0AF8">
            <w:rPr>
              <w:rStyle w:val="PlaceholderText"/>
            </w:rPr>
            <w:t>Click or tap here to enter text.</w:t>
          </w:r>
        </w:p>
      </w:docPartBody>
    </w:docPart>
    <w:docPart>
      <w:docPartPr>
        <w:name w:val="327A391899CB4B43BD83A0E9736D24BA"/>
        <w:category>
          <w:name w:val="General"/>
          <w:gallery w:val="placeholder"/>
        </w:category>
        <w:types>
          <w:type w:val="bbPlcHdr"/>
        </w:types>
        <w:behaviors>
          <w:behavior w:val="content"/>
        </w:behaviors>
        <w:guid w:val="{AF2104DA-91E7-41BB-8973-EB0C46FF68EF}"/>
      </w:docPartPr>
      <w:docPartBody>
        <w:p w:rsidR="00AA74DF" w:rsidRDefault="003A2F2D" w:rsidP="003A2F2D">
          <w:pPr>
            <w:pStyle w:val="327A391899CB4B43BD83A0E9736D24BA"/>
          </w:pPr>
          <w:r w:rsidRPr="005E0AF8">
            <w:rPr>
              <w:rStyle w:val="PlaceholderText"/>
            </w:rPr>
            <w:t>Click or tap here to enter text.</w:t>
          </w:r>
        </w:p>
      </w:docPartBody>
    </w:docPart>
    <w:docPart>
      <w:docPartPr>
        <w:name w:val="07E5613DD24E4BBBBB106E932B7DD9FD"/>
        <w:category>
          <w:name w:val="General"/>
          <w:gallery w:val="placeholder"/>
        </w:category>
        <w:types>
          <w:type w:val="bbPlcHdr"/>
        </w:types>
        <w:behaviors>
          <w:behavior w:val="content"/>
        </w:behaviors>
        <w:guid w:val="{5CFD76A3-3B26-4D2C-90B0-BED25406843C}"/>
      </w:docPartPr>
      <w:docPartBody>
        <w:p w:rsidR="00AA74DF" w:rsidRDefault="003A2F2D" w:rsidP="003A2F2D">
          <w:pPr>
            <w:pStyle w:val="07E5613DD24E4BBBBB106E932B7DD9FD"/>
          </w:pPr>
          <w:r w:rsidRPr="005E0AF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29C7C1A-F6EA-4F10-BDC3-33A0B9BE9E08}"/>
      </w:docPartPr>
      <w:docPartBody>
        <w:p w:rsidR="00AA74DF" w:rsidRDefault="003A2F2D">
          <w:r w:rsidRPr="005E0AF8">
            <w:rPr>
              <w:rStyle w:val="PlaceholderText"/>
            </w:rPr>
            <w:t>Choose an item.</w:t>
          </w:r>
        </w:p>
      </w:docPartBody>
    </w:docPart>
    <w:docPart>
      <w:docPartPr>
        <w:name w:val="A27AD55455984F98A765F9CD060F48FF"/>
        <w:category>
          <w:name w:val="General"/>
          <w:gallery w:val="placeholder"/>
        </w:category>
        <w:types>
          <w:type w:val="bbPlcHdr"/>
        </w:types>
        <w:behaviors>
          <w:behavior w:val="content"/>
        </w:behaviors>
        <w:guid w:val="{46FC181F-9D2A-4E2A-B22C-470DE7A90482}"/>
      </w:docPartPr>
      <w:docPartBody>
        <w:p w:rsidR="00AA74DF" w:rsidRDefault="003A2F2D" w:rsidP="003A2F2D">
          <w:pPr>
            <w:pStyle w:val="A27AD55455984F98A765F9CD060F48FF"/>
          </w:pPr>
          <w:r w:rsidRPr="005E0AF8">
            <w:rPr>
              <w:rStyle w:val="PlaceholderText"/>
            </w:rPr>
            <w:t>Choose an item.</w:t>
          </w:r>
        </w:p>
      </w:docPartBody>
    </w:docPart>
    <w:docPart>
      <w:docPartPr>
        <w:name w:val="19FE1334ED684B59BBAF67371F7D05A5"/>
        <w:category>
          <w:name w:val="General"/>
          <w:gallery w:val="placeholder"/>
        </w:category>
        <w:types>
          <w:type w:val="bbPlcHdr"/>
        </w:types>
        <w:behaviors>
          <w:behavior w:val="content"/>
        </w:behaviors>
        <w:guid w:val="{EC1B876D-A9B6-4518-BCD9-B71683768B53}"/>
      </w:docPartPr>
      <w:docPartBody>
        <w:p w:rsidR="00AA74DF" w:rsidRDefault="003A2F2D" w:rsidP="003A2F2D">
          <w:pPr>
            <w:pStyle w:val="19FE1334ED684B59BBAF67371F7D05A5"/>
          </w:pPr>
          <w:r w:rsidRPr="005E0AF8">
            <w:rPr>
              <w:rStyle w:val="PlaceholderText"/>
            </w:rPr>
            <w:t>Choose an item.</w:t>
          </w:r>
        </w:p>
      </w:docPartBody>
    </w:docPart>
    <w:docPart>
      <w:docPartPr>
        <w:name w:val="81E220C914564CC69AA2224B0E7F61F0"/>
        <w:category>
          <w:name w:val="General"/>
          <w:gallery w:val="placeholder"/>
        </w:category>
        <w:types>
          <w:type w:val="bbPlcHdr"/>
        </w:types>
        <w:behaviors>
          <w:behavior w:val="content"/>
        </w:behaviors>
        <w:guid w:val="{FADB64A0-65E4-4A96-ABEF-779AEF50CCDF}"/>
      </w:docPartPr>
      <w:docPartBody>
        <w:p w:rsidR="00AA74DF" w:rsidRDefault="003A2F2D" w:rsidP="003A2F2D">
          <w:pPr>
            <w:pStyle w:val="81E220C914564CC69AA2224B0E7F61F0"/>
          </w:pPr>
          <w:r w:rsidRPr="005E0AF8">
            <w:rPr>
              <w:rStyle w:val="PlaceholderText"/>
            </w:rPr>
            <w:t>Choose an item.</w:t>
          </w:r>
        </w:p>
      </w:docPartBody>
    </w:docPart>
    <w:docPart>
      <w:docPartPr>
        <w:name w:val="439F3232CC084A52AA50C03A5CD74B20"/>
        <w:category>
          <w:name w:val="General"/>
          <w:gallery w:val="placeholder"/>
        </w:category>
        <w:types>
          <w:type w:val="bbPlcHdr"/>
        </w:types>
        <w:behaviors>
          <w:behavior w:val="content"/>
        </w:behaviors>
        <w:guid w:val="{B52DABFB-9FED-4B0E-A5E8-D7F9C8A9184E}"/>
      </w:docPartPr>
      <w:docPartBody>
        <w:p w:rsidR="00AA74DF" w:rsidRDefault="003A2F2D" w:rsidP="003A2F2D">
          <w:pPr>
            <w:pStyle w:val="439F3232CC084A52AA50C03A5CD74B20"/>
          </w:pPr>
          <w:r w:rsidRPr="005E0AF8">
            <w:rPr>
              <w:rStyle w:val="PlaceholderText"/>
            </w:rPr>
            <w:t>Choose an item.</w:t>
          </w:r>
        </w:p>
      </w:docPartBody>
    </w:docPart>
    <w:docPart>
      <w:docPartPr>
        <w:name w:val="5987A8828AA241418148AB68F54F3C98"/>
        <w:category>
          <w:name w:val="General"/>
          <w:gallery w:val="placeholder"/>
        </w:category>
        <w:types>
          <w:type w:val="bbPlcHdr"/>
        </w:types>
        <w:behaviors>
          <w:behavior w:val="content"/>
        </w:behaviors>
        <w:guid w:val="{15480401-C651-481F-8D1A-963E6F825F0C}"/>
      </w:docPartPr>
      <w:docPartBody>
        <w:p w:rsidR="00AA74DF" w:rsidRDefault="003A2F2D" w:rsidP="003A2F2D">
          <w:pPr>
            <w:pStyle w:val="5987A8828AA241418148AB68F54F3C98"/>
          </w:pPr>
          <w:r w:rsidRPr="005E0AF8">
            <w:rPr>
              <w:rStyle w:val="PlaceholderText"/>
            </w:rPr>
            <w:t>Choose an item.</w:t>
          </w:r>
        </w:p>
      </w:docPartBody>
    </w:docPart>
    <w:docPart>
      <w:docPartPr>
        <w:name w:val="2316C258CE2C4EEBB196286CCF590ED3"/>
        <w:category>
          <w:name w:val="General"/>
          <w:gallery w:val="placeholder"/>
        </w:category>
        <w:types>
          <w:type w:val="bbPlcHdr"/>
        </w:types>
        <w:behaviors>
          <w:behavior w:val="content"/>
        </w:behaviors>
        <w:guid w:val="{DDAF7F48-0462-4628-8FA3-323799B4CAC5}"/>
      </w:docPartPr>
      <w:docPartBody>
        <w:p w:rsidR="00AA74DF" w:rsidRDefault="003A2F2D" w:rsidP="003A2F2D">
          <w:pPr>
            <w:pStyle w:val="2316C258CE2C4EEBB196286CCF590ED3"/>
          </w:pPr>
          <w:r w:rsidRPr="005E0AF8">
            <w:rPr>
              <w:rStyle w:val="PlaceholderText"/>
            </w:rPr>
            <w:t>Choose an item.</w:t>
          </w:r>
        </w:p>
      </w:docPartBody>
    </w:docPart>
    <w:docPart>
      <w:docPartPr>
        <w:name w:val="849E05FB0A7B4E3EBB335F359F4AA96A"/>
        <w:category>
          <w:name w:val="General"/>
          <w:gallery w:val="placeholder"/>
        </w:category>
        <w:types>
          <w:type w:val="bbPlcHdr"/>
        </w:types>
        <w:behaviors>
          <w:behavior w:val="content"/>
        </w:behaviors>
        <w:guid w:val="{819C32B0-06D0-41B8-8AAE-9539ABB4EF72}"/>
      </w:docPartPr>
      <w:docPartBody>
        <w:p w:rsidR="00AA74DF" w:rsidRDefault="003A2F2D" w:rsidP="003A2F2D">
          <w:pPr>
            <w:pStyle w:val="849E05FB0A7B4E3EBB335F359F4AA96A"/>
          </w:pPr>
          <w:r w:rsidRPr="005E0AF8">
            <w:rPr>
              <w:rStyle w:val="PlaceholderText"/>
            </w:rPr>
            <w:t>Choose an item.</w:t>
          </w:r>
        </w:p>
      </w:docPartBody>
    </w:docPart>
    <w:docPart>
      <w:docPartPr>
        <w:name w:val="0220FA80759E4461A2C72D9EA1A1387B"/>
        <w:category>
          <w:name w:val="General"/>
          <w:gallery w:val="placeholder"/>
        </w:category>
        <w:types>
          <w:type w:val="bbPlcHdr"/>
        </w:types>
        <w:behaviors>
          <w:behavior w:val="content"/>
        </w:behaviors>
        <w:guid w:val="{1972DEBA-D14D-4CB4-88EC-CCA3B51F513B}"/>
      </w:docPartPr>
      <w:docPartBody>
        <w:p w:rsidR="00AA74DF" w:rsidRDefault="003A2F2D" w:rsidP="003A2F2D">
          <w:pPr>
            <w:pStyle w:val="0220FA80759E4461A2C72D9EA1A1387B"/>
          </w:pPr>
          <w:r w:rsidRPr="005E0AF8">
            <w:rPr>
              <w:rStyle w:val="PlaceholderText"/>
            </w:rPr>
            <w:t>Choose an item.</w:t>
          </w:r>
        </w:p>
      </w:docPartBody>
    </w:docPart>
    <w:docPart>
      <w:docPartPr>
        <w:name w:val="9B9E2925C93E442CAEC7BD8957B89D9C"/>
        <w:category>
          <w:name w:val="General"/>
          <w:gallery w:val="placeholder"/>
        </w:category>
        <w:types>
          <w:type w:val="bbPlcHdr"/>
        </w:types>
        <w:behaviors>
          <w:behavior w:val="content"/>
        </w:behaviors>
        <w:guid w:val="{18ABF193-84CB-4D6E-8835-694140F20B8F}"/>
      </w:docPartPr>
      <w:docPartBody>
        <w:p w:rsidR="00AA74DF" w:rsidRDefault="003A2F2D" w:rsidP="003A2F2D">
          <w:pPr>
            <w:pStyle w:val="9B9E2925C93E442CAEC7BD8957B89D9C"/>
          </w:pPr>
          <w:r w:rsidRPr="005E0AF8">
            <w:rPr>
              <w:rStyle w:val="PlaceholderText"/>
            </w:rPr>
            <w:t>Choose an item.</w:t>
          </w:r>
        </w:p>
      </w:docPartBody>
    </w:docPart>
    <w:docPart>
      <w:docPartPr>
        <w:name w:val="111499F2768A4FCC860FCE3C6DB05FDF"/>
        <w:category>
          <w:name w:val="General"/>
          <w:gallery w:val="placeholder"/>
        </w:category>
        <w:types>
          <w:type w:val="bbPlcHdr"/>
        </w:types>
        <w:behaviors>
          <w:behavior w:val="content"/>
        </w:behaviors>
        <w:guid w:val="{C5FC4656-4694-4CF1-89C5-BADC3E189E36}"/>
      </w:docPartPr>
      <w:docPartBody>
        <w:p w:rsidR="00AA74DF" w:rsidRDefault="003A2F2D" w:rsidP="003A2F2D">
          <w:pPr>
            <w:pStyle w:val="111499F2768A4FCC860FCE3C6DB05FDF"/>
          </w:pPr>
          <w:r w:rsidRPr="005E0AF8">
            <w:rPr>
              <w:rStyle w:val="PlaceholderText"/>
            </w:rPr>
            <w:t>Choose an item.</w:t>
          </w:r>
        </w:p>
      </w:docPartBody>
    </w:docPart>
    <w:docPart>
      <w:docPartPr>
        <w:name w:val="F8761FF4477245BD868723B52930F5A2"/>
        <w:category>
          <w:name w:val="General"/>
          <w:gallery w:val="placeholder"/>
        </w:category>
        <w:types>
          <w:type w:val="bbPlcHdr"/>
        </w:types>
        <w:behaviors>
          <w:behavior w:val="content"/>
        </w:behaviors>
        <w:guid w:val="{E7135194-B747-4C98-9E4C-42BA24F602D1}"/>
      </w:docPartPr>
      <w:docPartBody>
        <w:p w:rsidR="00AA74DF" w:rsidRDefault="003A2F2D" w:rsidP="003A2F2D">
          <w:pPr>
            <w:pStyle w:val="F8761FF4477245BD868723B52930F5A2"/>
          </w:pPr>
          <w:r w:rsidRPr="005E0AF8">
            <w:rPr>
              <w:rStyle w:val="PlaceholderText"/>
            </w:rPr>
            <w:t>Choose an item.</w:t>
          </w:r>
        </w:p>
      </w:docPartBody>
    </w:docPart>
    <w:docPart>
      <w:docPartPr>
        <w:name w:val="F563A9C366C848AEB2C005D2DB98A5D3"/>
        <w:category>
          <w:name w:val="General"/>
          <w:gallery w:val="placeholder"/>
        </w:category>
        <w:types>
          <w:type w:val="bbPlcHdr"/>
        </w:types>
        <w:behaviors>
          <w:behavior w:val="content"/>
        </w:behaviors>
        <w:guid w:val="{EAC05B4D-6AD9-4D81-9E16-0463C3F7286E}"/>
      </w:docPartPr>
      <w:docPartBody>
        <w:p w:rsidR="00AA74DF" w:rsidRDefault="003A2F2D" w:rsidP="003A2F2D">
          <w:pPr>
            <w:pStyle w:val="F563A9C366C848AEB2C005D2DB98A5D3"/>
          </w:pPr>
          <w:r w:rsidRPr="005E0AF8">
            <w:rPr>
              <w:rStyle w:val="PlaceholderText"/>
            </w:rPr>
            <w:t>Choose an item.</w:t>
          </w:r>
        </w:p>
      </w:docPartBody>
    </w:docPart>
    <w:docPart>
      <w:docPartPr>
        <w:name w:val="27DD1A561F3542B6863FFE29C287B7A9"/>
        <w:category>
          <w:name w:val="General"/>
          <w:gallery w:val="placeholder"/>
        </w:category>
        <w:types>
          <w:type w:val="bbPlcHdr"/>
        </w:types>
        <w:behaviors>
          <w:behavior w:val="content"/>
        </w:behaviors>
        <w:guid w:val="{0D6E1F0B-9873-41E4-82BF-B957B3A75540}"/>
      </w:docPartPr>
      <w:docPartBody>
        <w:p w:rsidR="00AA74DF" w:rsidRDefault="003A2F2D" w:rsidP="003A2F2D">
          <w:pPr>
            <w:pStyle w:val="27DD1A561F3542B6863FFE29C287B7A9"/>
          </w:pPr>
          <w:r w:rsidRPr="005E0AF8">
            <w:rPr>
              <w:rStyle w:val="PlaceholderText"/>
            </w:rPr>
            <w:t>Choose an item.</w:t>
          </w:r>
        </w:p>
      </w:docPartBody>
    </w:docPart>
    <w:docPart>
      <w:docPartPr>
        <w:name w:val="21C15E84B64F40478AB79EC5D7790F66"/>
        <w:category>
          <w:name w:val="General"/>
          <w:gallery w:val="placeholder"/>
        </w:category>
        <w:types>
          <w:type w:val="bbPlcHdr"/>
        </w:types>
        <w:behaviors>
          <w:behavior w:val="content"/>
        </w:behaviors>
        <w:guid w:val="{73BEF828-B50B-4CF7-BB3D-5B56B5ED34E2}"/>
      </w:docPartPr>
      <w:docPartBody>
        <w:p w:rsidR="00AA74DF" w:rsidRDefault="003A2F2D" w:rsidP="003A2F2D">
          <w:pPr>
            <w:pStyle w:val="21C15E84B64F40478AB79EC5D7790F66"/>
          </w:pPr>
          <w:r w:rsidRPr="005E0AF8">
            <w:rPr>
              <w:rStyle w:val="PlaceholderText"/>
            </w:rPr>
            <w:t>Choose an item.</w:t>
          </w:r>
        </w:p>
      </w:docPartBody>
    </w:docPart>
    <w:docPart>
      <w:docPartPr>
        <w:name w:val="6420CA928C1F44C6AAD1C880FCAA4DB4"/>
        <w:category>
          <w:name w:val="General"/>
          <w:gallery w:val="placeholder"/>
        </w:category>
        <w:types>
          <w:type w:val="bbPlcHdr"/>
        </w:types>
        <w:behaviors>
          <w:behavior w:val="content"/>
        </w:behaviors>
        <w:guid w:val="{A2153643-2325-4743-BFEF-2F19EF02DDDD}"/>
      </w:docPartPr>
      <w:docPartBody>
        <w:p w:rsidR="00AA74DF" w:rsidRDefault="003A2F2D" w:rsidP="003A2F2D">
          <w:pPr>
            <w:pStyle w:val="6420CA928C1F44C6AAD1C880FCAA4DB4"/>
          </w:pPr>
          <w:r w:rsidRPr="005E0AF8">
            <w:rPr>
              <w:rStyle w:val="PlaceholderText"/>
            </w:rPr>
            <w:t>Choose an item.</w:t>
          </w:r>
        </w:p>
      </w:docPartBody>
    </w:docPart>
    <w:docPart>
      <w:docPartPr>
        <w:name w:val="5CE2A682BBC44F1B923AFAD60887D53D"/>
        <w:category>
          <w:name w:val="General"/>
          <w:gallery w:val="placeholder"/>
        </w:category>
        <w:types>
          <w:type w:val="bbPlcHdr"/>
        </w:types>
        <w:behaviors>
          <w:behavior w:val="content"/>
        </w:behaviors>
        <w:guid w:val="{C5CCBE12-EFB1-487F-9E9A-43BC4378D3E0}"/>
      </w:docPartPr>
      <w:docPartBody>
        <w:p w:rsidR="00AA74DF" w:rsidRDefault="003A2F2D" w:rsidP="003A2F2D">
          <w:pPr>
            <w:pStyle w:val="5CE2A682BBC44F1B923AFAD60887D53D"/>
          </w:pPr>
          <w:r w:rsidRPr="005E0A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2D"/>
    <w:rsid w:val="003A2F2D"/>
    <w:rsid w:val="004F6759"/>
    <w:rsid w:val="00AA74DF"/>
    <w:rsid w:val="00AD2A49"/>
    <w:rsid w:val="00CA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F2D"/>
    <w:rPr>
      <w:color w:val="666666"/>
    </w:rPr>
  </w:style>
  <w:style w:type="paragraph" w:customStyle="1" w:styleId="E9C4EFDF509145CB92B99D825E054EEA">
    <w:name w:val="E9C4EFDF509145CB92B99D825E054EEA"/>
    <w:rsid w:val="003A2F2D"/>
    <w:pPr>
      <w:spacing w:after="120" w:line="276" w:lineRule="auto"/>
    </w:pPr>
    <w:rPr>
      <w:rFonts w:eastAsiaTheme="minorHAnsi"/>
    </w:rPr>
  </w:style>
  <w:style w:type="paragraph" w:customStyle="1" w:styleId="BB7C348586B7433A9C6703847BDDAC42">
    <w:name w:val="BB7C348586B7433A9C6703847BDDAC42"/>
    <w:rsid w:val="003A2F2D"/>
    <w:pPr>
      <w:spacing w:after="120" w:line="276" w:lineRule="auto"/>
    </w:pPr>
    <w:rPr>
      <w:rFonts w:eastAsiaTheme="minorHAnsi"/>
    </w:rPr>
  </w:style>
  <w:style w:type="paragraph" w:customStyle="1" w:styleId="AEA6783BCED64E5180E7E921C6EE8782">
    <w:name w:val="AEA6783BCED64E5180E7E921C6EE8782"/>
    <w:rsid w:val="003A2F2D"/>
    <w:pPr>
      <w:spacing w:after="120" w:line="276" w:lineRule="auto"/>
    </w:pPr>
    <w:rPr>
      <w:rFonts w:eastAsiaTheme="minorHAnsi"/>
    </w:rPr>
  </w:style>
  <w:style w:type="paragraph" w:customStyle="1" w:styleId="327A391899CB4B43BD83A0E9736D24BA">
    <w:name w:val="327A391899CB4B43BD83A0E9736D24BA"/>
    <w:rsid w:val="003A2F2D"/>
    <w:pPr>
      <w:spacing w:after="120" w:line="276" w:lineRule="auto"/>
    </w:pPr>
    <w:rPr>
      <w:rFonts w:eastAsiaTheme="minorHAnsi"/>
    </w:rPr>
  </w:style>
  <w:style w:type="paragraph" w:customStyle="1" w:styleId="07E5613DD24E4BBBBB106E932B7DD9FD">
    <w:name w:val="07E5613DD24E4BBBBB106E932B7DD9FD"/>
    <w:rsid w:val="003A2F2D"/>
    <w:pPr>
      <w:spacing w:after="120" w:line="276" w:lineRule="auto"/>
    </w:pPr>
    <w:rPr>
      <w:rFonts w:eastAsiaTheme="minorHAnsi"/>
    </w:rPr>
  </w:style>
  <w:style w:type="paragraph" w:customStyle="1" w:styleId="A27AD55455984F98A765F9CD060F48FF">
    <w:name w:val="A27AD55455984F98A765F9CD060F48FF"/>
    <w:rsid w:val="003A2F2D"/>
  </w:style>
  <w:style w:type="paragraph" w:customStyle="1" w:styleId="19FE1334ED684B59BBAF67371F7D05A5">
    <w:name w:val="19FE1334ED684B59BBAF67371F7D05A5"/>
    <w:rsid w:val="003A2F2D"/>
  </w:style>
  <w:style w:type="paragraph" w:customStyle="1" w:styleId="81E220C914564CC69AA2224B0E7F61F0">
    <w:name w:val="81E220C914564CC69AA2224B0E7F61F0"/>
    <w:rsid w:val="003A2F2D"/>
  </w:style>
  <w:style w:type="paragraph" w:customStyle="1" w:styleId="439F3232CC084A52AA50C03A5CD74B20">
    <w:name w:val="439F3232CC084A52AA50C03A5CD74B20"/>
    <w:rsid w:val="003A2F2D"/>
  </w:style>
  <w:style w:type="paragraph" w:customStyle="1" w:styleId="5987A8828AA241418148AB68F54F3C98">
    <w:name w:val="5987A8828AA241418148AB68F54F3C98"/>
    <w:rsid w:val="003A2F2D"/>
  </w:style>
  <w:style w:type="paragraph" w:customStyle="1" w:styleId="2316C258CE2C4EEBB196286CCF590ED3">
    <w:name w:val="2316C258CE2C4EEBB196286CCF590ED3"/>
    <w:rsid w:val="003A2F2D"/>
  </w:style>
  <w:style w:type="paragraph" w:customStyle="1" w:styleId="849E05FB0A7B4E3EBB335F359F4AA96A">
    <w:name w:val="849E05FB0A7B4E3EBB335F359F4AA96A"/>
    <w:rsid w:val="003A2F2D"/>
  </w:style>
  <w:style w:type="paragraph" w:customStyle="1" w:styleId="0220FA80759E4461A2C72D9EA1A1387B">
    <w:name w:val="0220FA80759E4461A2C72D9EA1A1387B"/>
    <w:rsid w:val="003A2F2D"/>
  </w:style>
  <w:style w:type="paragraph" w:customStyle="1" w:styleId="9B9E2925C93E442CAEC7BD8957B89D9C">
    <w:name w:val="9B9E2925C93E442CAEC7BD8957B89D9C"/>
    <w:rsid w:val="003A2F2D"/>
  </w:style>
  <w:style w:type="paragraph" w:customStyle="1" w:styleId="111499F2768A4FCC860FCE3C6DB05FDF">
    <w:name w:val="111499F2768A4FCC860FCE3C6DB05FDF"/>
    <w:rsid w:val="003A2F2D"/>
  </w:style>
  <w:style w:type="paragraph" w:customStyle="1" w:styleId="F8761FF4477245BD868723B52930F5A2">
    <w:name w:val="F8761FF4477245BD868723B52930F5A2"/>
    <w:rsid w:val="003A2F2D"/>
  </w:style>
  <w:style w:type="paragraph" w:customStyle="1" w:styleId="F563A9C366C848AEB2C005D2DB98A5D3">
    <w:name w:val="F563A9C366C848AEB2C005D2DB98A5D3"/>
    <w:rsid w:val="003A2F2D"/>
  </w:style>
  <w:style w:type="paragraph" w:customStyle="1" w:styleId="27DD1A561F3542B6863FFE29C287B7A9">
    <w:name w:val="27DD1A561F3542B6863FFE29C287B7A9"/>
    <w:rsid w:val="003A2F2D"/>
  </w:style>
  <w:style w:type="paragraph" w:customStyle="1" w:styleId="21C15E84B64F40478AB79EC5D7790F66">
    <w:name w:val="21C15E84B64F40478AB79EC5D7790F66"/>
    <w:rsid w:val="003A2F2D"/>
  </w:style>
  <w:style w:type="paragraph" w:customStyle="1" w:styleId="6420CA928C1F44C6AAD1C880FCAA4DB4">
    <w:name w:val="6420CA928C1F44C6AAD1C880FCAA4DB4"/>
    <w:rsid w:val="003A2F2D"/>
  </w:style>
  <w:style w:type="paragraph" w:customStyle="1" w:styleId="5CE2A682BBC44F1B923AFAD60887D53D">
    <w:name w:val="5CE2A682BBC44F1B923AFAD60887D53D"/>
    <w:rsid w:val="003A2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6A0B-C05F-4B51-963A-F56AAFB5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Houston Downtown</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ose</dc:creator>
  <cp:keywords/>
  <dc:description/>
  <cp:lastModifiedBy>Martinez, Rose</cp:lastModifiedBy>
  <cp:revision>84</cp:revision>
  <dcterms:created xsi:type="dcterms:W3CDTF">2025-10-10T17:03:00Z</dcterms:created>
  <dcterms:modified xsi:type="dcterms:W3CDTF">2025-10-10T19:44:00Z</dcterms:modified>
</cp:coreProperties>
</file>